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659CA" w14:textId="77777777" w:rsidR="00E14563" w:rsidRPr="00711F6E" w:rsidRDefault="00E14563" w:rsidP="007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Муниципальное бюджетное   дошкольное образовательное учреждение</w:t>
      </w:r>
    </w:p>
    <w:p w14:paraId="259F5641" w14:textId="77777777" w:rsidR="00E14563" w:rsidRPr="00711F6E" w:rsidRDefault="00E14563" w:rsidP="007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тский сад № 38 п. Эльбан</w:t>
      </w:r>
    </w:p>
    <w:p w14:paraId="6CBCB41B" w14:textId="77777777" w:rsidR="00E14563" w:rsidRPr="00711F6E" w:rsidRDefault="00E14563" w:rsidP="007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Амурского муниципального района Хабаровского края</w:t>
      </w:r>
    </w:p>
    <w:p w14:paraId="1E566E5D" w14:textId="77777777" w:rsidR="00DA047C" w:rsidRPr="00711F6E" w:rsidRDefault="00DA047C" w:rsidP="00711F6E">
      <w:pPr>
        <w:rPr>
          <w:rFonts w:ascii="Times New Roman" w:hAnsi="Times New Roman" w:cs="Times New Roman"/>
          <w:sz w:val="28"/>
          <w:szCs w:val="28"/>
        </w:rPr>
      </w:pPr>
    </w:p>
    <w:p w14:paraId="74D4B7AE" w14:textId="77777777" w:rsidR="00E14563" w:rsidRPr="00711F6E" w:rsidRDefault="00E14563" w:rsidP="00711F6E">
      <w:pPr>
        <w:rPr>
          <w:rFonts w:ascii="Times New Roman" w:hAnsi="Times New Roman" w:cs="Times New Roman"/>
          <w:sz w:val="28"/>
          <w:szCs w:val="28"/>
        </w:rPr>
      </w:pPr>
    </w:p>
    <w:p w14:paraId="0319F82D" w14:textId="77777777" w:rsidR="002B1B2F" w:rsidRDefault="002B1B2F" w:rsidP="00711F6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F977C82" w14:textId="77777777" w:rsidR="00E14563" w:rsidRPr="00711F6E" w:rsidRDefault="00E14563" w:rsidP="00711F6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1F6E">
        <w:rPr>
          <w:rFonts w:ascii="Times New Roman" w:hAnsi="Times New Roman" w:cs="Times New Roman"/>
          <w:b/>
          <w:sz w:val="44"/>
          <w:szCs w:val="44"/>
        </w:rPr>
        <w:t>Паспорт</w:t>
      </w:r>
    </w:p>
    <w:p w14:paraId="11904917" w14:textId="53FDEA79" w:rsidR="00E14563" w:rsidRPr="00711F6E" w:rsidRDefault="002D50CE" w:rsidP="00711F6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</w:t>
      </w:r>
      <w:r w:rsidR="00CF2BEC">
        <w:rPr>
          <w:rFonts w:ascii="Times New Roman" w:hAnsi="Times New Roman" w:cs="Times New Roman"/>
          <w:b/>
          <w:sz w:val="44"/>
          <w:szCs w:val="44"/>
        </w:rPr>
        <w:t xml:space="preserve">редней </w:t>
      </w:r>
      <w:r w:rsidR="00E54E9C" w:rsidRPr="00711F6E">
        <w:rPr>
          <w:rFonts w:ascii="Times New Roman" w:hAnsi="Times New Roman" w:cs="Times New Roman"/>
          <w:b/>
          <w:sz w:val="44"/>
          <w:szCs w:val="44"/>
        </w:rPr>
        <w:t>группы</w:t>
      </w:r>
      <w:r w:rsidR="00E14563" w:rsidRPr="00711F6E">
        <w:rPr>
          <w:rFonts w:ascii="Times New Roman" w:hAnsi="Times New Roman" w:cs="Times New Roman"/>
          <w:b/>
          <w:sz w:val="44"/>
          <w:szCs w:val="44"/>
        </w:rPr>
        <w:t xml:space="preserve"> № 12</w:t>
      </w:r>
    </w:p>
    <w:p w14:paraId="6750C43B" w14:textId="77777777" w:rsidR="00E14563" w:rsidRPr="00711F6E" w:rsidRDefault="00E14563" w:rsidP="00711F6E">
      <w:pPr>
        <w:rPr>
          <w:rFonts w:ascii="Times New Roman" w:hAnsi="Times New Roman" w:cs="Times New Roman"/>
          <w:sz w:val="28"/>
          <w:szCs w:val="28"/>
        </w:rPr>
      </w:pPr>
    </w:p>
    <w:p w14:paraId="2084F336" w14:textId="683F4FE7" w:rsidR="00E14563" w:rsidRPr="00711F6E" w:rsidRDefault="008939BE" w:rsidP="00711F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5E63E0" wp14:editId="7B61E031">
            <wp:simplePos x="0" y="0"/>
            <wp:positionH relativeFrom="column">
              <wp:posOffset>840105</wp:posOffset>
            </wp:positionH>
            <wp:positionV relativeFrom="paragraph">
              <wp:posOffset>360045</wp:posOffset>
            </wp:positionV>
            <wp:extent cx="5153025" cy="4124325"/>
            <wp:effectExtent l="0" t="0" r="9525" b="9525"/>
            <wp:wrapTight wrapText="bothSides">
              <wp:wrapPolygon edited="0">
                <wp:start x="0" y="0"/>
                <wp:lineTo x="0" y="21550"/>
                <wp:lineTo x="21560" y="21550"/>
                <wp:lineTo x="21560" y="0"/>
                <wp:lineTo x="0" y="0"/>
              </wp:wrapPolygon>
            </wp:wrapTight>
            <wp:docPr id="10" name="Рисунок 10" descr="Группа №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уппа №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3280C" w14:textId="1CF46E7C" w:rsidR="00E14563" w:rsidRPr="00711F6E" w:rsidRDefault="008939BE" w:rsidP="00711F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42E80" w14:textId="77777777" w:rsidR="00E14563" w:rsidRPr="00711F6E" w:rsidRDefault="00E14563" w:rsidP="00711F6E">
      <w:pPr>
        <w:rPr>
          <w:rFonts w:ascii="Times New Roman" w:hAnsi="Times New Roman" w:cs="Times New Roman"/>
          <w:sz w:val="28"/>
          <w:szCs w:val="28"/>
        </w:rPr>
      </w:pPr>
    </w:p>
    <w:p w14:paraId="7208ABAE" w14:textId="77777777" w:rsidR="00E14563" w:rsidRPr="00711F6E" w:rsidRDefault="00E14563" w:rsidP="00711F6E">
      <w:pPr>
        <w:rPr>
          <w:rFonts w:ascii="Times New Roman" w:hAnsi="Times New Roman" w:cs="Times New Roman"/>
          <w:sz w:val="28"/>
          <w:szCs w:val="28"/>
        </w:rPr>
      </w:pPr>
    </w:p>
    <w:p w14:paraId="51AF217B" w14:textId="77777777" w:rsidR="00E14563" w:rsidRPr="00711F6E" w:rsidRDefault="00E14563" w:rsidP="00711F6E">
      <w:pPr>
        <w:rPr>
          <w:rFonts w:ascii="Times New Roman" w:hAnsi="Times New Roman" w:cs="Times New Roman"/>
          <w:sz w:val="28"/>
          <w:szCs w:val="28"/>
        </w:rPr>
      </w:pPr>
    </w:p>
    <w:p w14:paraId="74E2A93D" w14:textId="193F4737" w:rsidR="008939BE" w:rsidRDefault="00297B7C" w:rsidP="00297B7C">
      <w:pPr>
        <w:rPr>
          <w:rFonts w:ascii="Times New Roman" w:hAnsi="Times New Roman" w:cs="Times New Roman"/>
          <w:sz w:val="28"/>
          <w:szCs w:val="28"/>
        </w:rPr>
      </w:pPr>
      <w:r w:rsidRPr="008939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939B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F450603" w14:textId="77777777" w:rsidR="008939BE" w:rsidRDefault="008939BE" w:rsidP="00297B7C">
      <w:pPr>
        <w:rPr>
          <w:rFonts w:ascii="Times New Roman" w:hAnsi="Times New Roman" w:cs="Times New Roman"/>
          <w:sz w:val="28"/>
          <w:szCs w:val="28"/>
        </w:rPr>
      </w:pPr>
    </w:p>
    <w:p w14:paraId="46049754" w14:textId="77777777" w:rsidR="008939BE" w:rsidRDefault="008939BE" w:rsidP="00297B7C">
      <w:pPr>
        <w:rPr>
          <w:rFonts w:ascii="Times New Roman" w:hAnsi="Times New Roman" w:cs="Times New Roman"/>
          <w:sz w:val="28"/>
          <w:szCs w:val="28"/>
        </w:rPr>
      </w:pPr>
    </w:p>
    <w:p w14:paraId="392E3D45" w14:textId="77777777" w:rsidR="008939BE" w:rsidRDefault="008939BE" w:rsidP="00297B7C">
      <w:pPr>
        <w:rPr>
          <w:rFonts w:ascii="Times New Roman" w:hAnsi="Times New Roman" w:cs="Times New Roman"/>
          <w:sz w:val="28"/>
          <w:szCs w:val="28"/>
        </w:rPr>
      </w:pPr>
    </w:p>
    <w:p w14:paraId="3DF14C0B" w14:textId="77777777" w:rsidR="008939BE" w:rsidRDefault="008939BE" w:rsidP="00297B7C">
      <w:pPr>
        <w:rPr>
          <w:rFonts w:ascii="Times New Roman" w:hAnsi="Times New Roman" w:cs="Times New Roman"/>
          <w:sz w:val="28"/>
          <w:szCs w:val="28"/>
        </w:rPr>
      </w:pPr>
    </w:p>
    <w:p w14:paraId="6CFF22E0" w14:textId="77777777" w:rsidR="008939BE" w:rsidRDefault="008939BE" w:rsidP="00297B7C">
      <w:pPr>
        <w:rPr>
          <w:rFonts w:ascii="Times New Roman" w:hAnsi="Times New Roman" w:cs="Times New Roman"/>
          <w:sz w:val="28"/>
          <w:szCs w:val="28"/>
        </w:rPr>
      </w:pPr>
    </w:p>
    <w:p w14:paraId="12E9E643" w14:textId="77777777" w:rsidR="008939BE" w:rsidRDefault="008939BE" w:rsidP="00297B7C">
      <w:pPr>
        <w:rPr>
          <w:rFonts w:ascii="Times New Roman" w:hAnsi="Times New Roman" w:cs="Times New Roman"/>
          <w:sz w:val="28"/>
          <w:szCs w:val="28"/>
        </w:rPr>
      </w:pPr>
    </w:p>
    <w:p w14:paraId="3233479F" w14:textId="77777777" w:rsidR="008939BE" w:rsidRDefault="008939BE" w:rsidP="00297B7C">
      <w:pPr>
        <w:rPr>
          <w:rFonts w:ascii="Times New Roman" w:hAnsi="Times New Roman" w:cs="Times New Roman"/>
          <w:sz w:val="28"/>
          <w:szCs w:val="28"/>
        </w:rPr>
      </w:pPr>
    </w:p>
    <w:p w14:paraId="5841A3BC" w14:textId="7D4F1BB2" w:rsidR="00711F6E" w:rsidRDefault="00711F6E" w:rsidP="00297B7C">
      <w:pPr>
        <w:rPr>
          <w:rFonts w:ascii="Times New Roman" w:hAnsi="Times New Roman" w:cs="Times New Roman"/>
          <w:sz w:val="28"/>
          <w:szCs w:val="28"/>
        </w:rPr>
      </w:pPr>
    </w:p>
    <w:p w14:paraId="2B9BC00E" w14:textId="77777777" w:rsidR="002B1B2F" w:rsidRDefault="002B1B2F" w:rsidP="00297B7C">
      <w:pPr>
        <w:rPr>
          <w:rFonts w:ascii="Times New Roman" w:hAnsi="Times New Roman" w:cs="Times New Roman"/>
          <w:sz w:val="28"/>
          <w:szCs w:val="28"/>
        </w:rPr>
      </w:pPr>
    </w:p>
    <w:p w14:paraId="11239FF9" w14:textId="77777777" w:rsidR="002B1B2F" w:rsidRDefault="002B1B2F" w:rsidP="00297B7C">
      <w:pPr>
        <w:rPr>
          <w:rFonts w:ascii="Times New Roman" w:hAnsi="Times New Roman" w:cs="Times New Roman"/>
          <w:sz w:val="28"/>
          <w:szCs w:val="28"/>
        </w:rPr>
      </w:pPr>
    </w:p>
    <w:p w14:paraId="1EBCC07E" w14:textId="77777777" w:rsidR="002B1B2F" w:rsidRDefault="002B1B2F" w:rsidP="00297B7C">
      <w:pPr>
        <w:rPr>
          <w:rFonts w:ascii="Times New Roman" w:hAnsi="Times New Roman" w:cs="Times New Roman"/>
          <w:sz w:val="28"/>
          <w:szCs w:val="28"/>
        </w:rPr>
      </w:pPr>
    </w:p>
    <w:p w14:paraId="4A315B9E" w14:textId="77777777" w:rsidR="002B1B2F" w:rsidRDefault="002B1B2F" w:rsidP="00297B7C">
      <w:pPr>
        <w:rPr>
          <w:rFonts w:ascii="Times New Roman" w:hAnsi="Times New Roman" w:cs="Times New Roman"/>
          <w:sz w:val="28"/>
          <w:szCs w:val="28"/>
        </w:rPr>
      </w:pPr>
    </w:p>
    <w:p w14:paraId="62949EED" w14:textId="766D7F82" w:rsidR="002B1B2F" w:rsidRDefault="002B1B2F" w:rsidP="0029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202</w:t>
      </w:r>
      <w:r w:rsidR="00CF2B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CF2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74F2A64" w14:textId="77777777" w:rsidR="002B1B2F" w:rsidRDefault="002B1B2F" w:rsidP="00711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34C0B" w14:textId="77777777" w:rsidR="00DE23FE" w:rsidRPr="00FC3B75" w:rsidRDefault="00DE23FE" w:rsidP="00711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FF93FA6" w14:textId="77777777" w:rsidR="00AD4E0E" w:rsidRPr="00711F6E" w:rsidRDefault="00AD4E0E" w:rsidP="00711F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Группа - центр жизнедеятельности воспитанников ДОУ.</w:t>
      </w:r>
    </w:p>
    <w:p w14:paraId="480BB499" w14:textId="77777777" w:rsidR="00AD4E0E" w:rsidRPr="00711F6E" w:rsidRDefault="00AD4E0E" w:rsidP="00711F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Центром всей методической работы группы является предметно-пространственная и развивающая среда. Ей принадлежит ведущая роль в укреплении психофизического здоровья ребёнка и его всестороннего развития, а также повышении компетентности родителей в вопросах воспитания и обучения детей. Группа - это копилка лучших традиций, поэтому задача воспитателя –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ём, как у себя дома.</w:t>
      </w:r>
    </w:p>
    <w:p w14:paraId="041C1DA3" w14:textId="77777777" w:rsidR="00AD4E0E" w:rsidRPr="00711F6E" w:rsidRDefault="00AD4E0E" w:rsidP="00711F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Условия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</w:t>
      </w:r>
    </w:p>
    <w:p w14:paraId="45A9B7B4" w14:textId="77777777" w:rsidR="000F1051" w:rsidRPr="00711F6E" w:rsidRDefault="00AD4E0E" w:rsidP="00711F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Группу возглавляют два воспитателя, назначенные заведующим ДОУ.</w:t>
      </w:r>
    </w:p>
    <w:p w14:paraId="1AF944CB" w14:textId="77777777" w:rsidR="00DE23FE" w:rsidRPr="00711F6E" w:rsidRDefault="00DE23FE" w:rsidP="00711F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Цель:</w:t>
      </w:r>
      <w:r w:rsidR="00B928A6" w:rsidRPr="00711F6E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возраста, развитие личности ребенка, сохране</w:t>
      </w:r>
      <w:r w:rsidR="00F14BDB" w:rsidRPr="00711F6E">
        <w:rPr>
          <w:rFonts w:ascii="Times New Roman" w:hAnsi="Times New Roman" w:cs="Times New Roman"/>
          <w:sz w:val="28"/>
          <w:szCs w:val="28"/>
        </w:rPr>
        <w:t>ние и укрепление здоровья детей.</w:t>
      </w:r>
      <w:r w:rsidR="00781FF2" w:rsidRPr="00711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0CF66" w14:textId="77777777" w:rsidR="00DE23FE" w:rsidRPr="00FC3B75" w:rsidRDefault="00DE23FE" w:rsidP="00711F6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Задачи группы:</w:t>
      </w:r>
    </w:p>
    <w:p w14:paraId="50B169F9" w14:textId="77777777" w:rsidR="00DE23FE" w:rsidRPr="00FC3B75" w:rsidRDefault="00DE23FE" w:rsidP="00FC3B7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Заключается в создании такой образовательной среды в учреждении, где бы полностью был реализован творческий потенциал воспитанника.</w:t>
      </w:r>
    </w:p>
    <w:p w14:paraId="413B6134" w14:textId="77777777" w:rsidR="00DE23FE" w:rsidRPr="00FC3B75" w:rsidRDefault="00DE23FE" w:rsidP="00FC3B7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Его задачей является оказание своевременной квалифицированной конкретной консультативно – методической помощи педагогам и родителям по вопросам развития, обучения и воспитания, а так же адаптации детей.</w:t>
      </w:r>
    </w:p>
    <w:p w14:paraId="1E0CE960" w14:textId="77777777" w:rsidR="00DE23FE" w:rsidRPr="00FC3B75" w:rsidRDefault="00DE23FE" w:rsidP="00FC3B7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Побуждать педагогов к совершенствованию профессионального мастерства, квалификации и общего образовательного уровня.</w:t>
      </w:r>
    </w:p>
    <w:p w14:paraId="7061C769" w14:textId="77777777" w:rsidR="00DE23FE" w:rsidRPr="00FC3B75" w:rsidRDefault="00DE23FE" w:rsidP="00FC3B7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Создание условий для творческой работы детей, совершенствования их знаний, умений, навыков.</w:t>
      </w:r>
    </w:p>
    <w:p w14:paraId="722C088B" w14:textId="77777777" w:rsidR="00DE23FE" w:rsidRPr="00FC3B75" w:rsidRDefault="00DE23FE" w:rsidP="00FC3B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Профилактическая работа предусматривает:</w:t>
      </w:r>
    </w:p>
    <w:p w14:paraId="1E50B103" w14:textId="77777777" w:rsidR="00DE23FE" w:rsidRPr="00FC3B75" w:rsidRDefault="00DE23FE" w:rsidP="00FC3B7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Обучение и развитие детей и их родителей.</w:t>
      </w:r>
    </w:p>
    <w:p w14:paraId="18A384F4" w14:textId="77777777" w:rsidR="00DE23FE" w:rsidRPr="00FC3B75" w:rsidRDefault="00DE23FE" w:rsidP="00FC3B7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опыта в ДОУ.</w:t>
      </w:r>
    </w:p>
    <w:p w14:paraId="54303558" w14:textId="77777777" w:rsidR="00DE23FE" w:rsidRPr="00FC3B75" w:rsidRDefault="00DE23FE" w:rsidP="00FC3B7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Подготовка методического обеспечения для осуществления образовательного процесса.</w:t>
      </w:r>
    </w:p>
    <w:p w14:paraId="587B4D5B" w14:textId="77777777" w:rsidR="00DE23FE" w:rsidRPr="00FC3B75" w:rsidRDefault="00DE23FE" w:rsidP="00FC3B7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Координация деятельности группы и семьи в обеспечении всестороннего непрерывного развития воспитанников.</w:t>
      </w:r>
    </w:p>
    <w:p w14:paraId="0D53747A" w14:textId="77777777" w:rsidR="00DE23FE" w:rsidRPr="00FC3B75" w:rsidRDefault="00DE23FE" w:rsidP="00FC3B7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Своевременное предупреждение нарушений в становлении личности, развитии интеллекта и эмоционально-волевой сферы ребенка.</w:t>
      </w:r>
    </w:p>
    <w:p w14:paraId="55A82CAF" w14:textId="77777777" w:rsidR="00DE23FE" w:rsidRPr="00FC3B75" w:rsidRDefault="00DE23FE" w:rsidP="00FC3B7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Формирование у детей, родителей или лиц их заменяющих, навыков и умений согласно программы, используя разные формы работы: лекции, беседы, тренинги, игры, праздники, досуги и т.д.</w:t>
      </w:r>
    </w:p>
    <w:p w14:paraId="2FC7108A" w14:textId="77777777" w:rsidR="00711F6E" w:rsidRPr="00FC3B75" w:rsidRDefault="00DE23FE" w:rsidP="00711F6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lastRenderedPageBreak/>
        <w:t>Анализ качества работы с целью создания условий для обеспечения позитивных изменений в развитии личности воспитанников через повышение компетенции родителей.</w:t>
      </w:r>
    </w:p>
    <w:p w14:paraId="02D2453E" w14:textId="77777777" w:rsidR="00DE23FE" w:rsidRPr="00FC3B75" w:rsidRDefault="00DE23FE" w:rsidP="00FC3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Консультативная работа включает:</w:t>
      </w:r>
    </w:p>
    <w:p w14:paraId="57B71D76" w14:textId="77777777" w:rsidR="00DE23FE" w:rsidRPr="00FC3B75" w:rsidRDefault="00DE23FE" w:rsidP="00FC3B7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консультирование родителей по проблемам обучения и воспитания детей;</w:t>
      </w:r>
    </w:p>
    <w:p w14:paraId="26F20BB7" w14:textId="77777777" w:rsidR="00E14563" w:rsidRPr="00FC3B75" w:rsidRDefault="00DE23FE" w:rsidP="00FC3B7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>консультирование родителей по их запросам.</w:t>
      </w:r>
    </w:p>
    <w:p w14:paraId="2EB83FC7" w14:textId="77777777" w:rsidR="00DE23FE" w:rsidRPr="00FC3B75" w:rsidRDefault="00DE23FE" w:rsidP="00FC3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 для детей дошкольного возраста.</w:t>
      </w:r>
    </w:p>
    <w:p w14:paraId="6D737607" w14:textId="77777777" w:rsidR="00DE23FE" w:rsidRPr="00711F6E" w:rsidRDefault="00DE23FE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Предметно-пространственная среда группы организована с учётом возможности для детей играть, заниматься любимым делом индивидуально или отдельными подгруппами. Было спланировано гибкое зонирование предметно-пространственной среды с учётом детских интересов и индивидуальных потребностей. Пособия, игрушки при этом располагаются так, чтобы не мешать свободному перемещению детей. Нами подобраны соответствующие возрасту и потребностям детей игрушки и игры. В течение года регулярно обновляется игровой материал.</w:t>
      </w:r>
    </w:p>
    <w:p w14:paraId="0183E85A" w14:textId="77777777" w:rsidR="00DE23FE" w:rsidRPr="00711F6E" w:rsidRDefault="00DE23FE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Строго соблюдаем требования безопасности предметно-пространственной среды для жизни и здоровья ребёнка: соответствие детской мебели, игрового и дидактического материалов возрастным и санитарно-гигиеническим требованиям. Важно, чтобы всё содержание образовательного процесса способствовало неуклонному развитию познавательной и эмоциональной сферы детей, обогащение личного опыта, самостоятельности и давало ребёнку ощущение единой дружной семьи и радости общения со сверстниками и взрослыми в детском саду.</w:t>
      </w:r>
    </w:p>
    <w:p w14:paraId="3C757746" w14:textId="77777777" w:rsidR="00DE23FE" w:rsidRPr="00FC3B75" w:rsidRDefault="00DE23FE" w:rsidP="00FC3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Информационная справка о раздевальной комнате</w:t>
      </w:r>
    </w:p>
    <w:p w14:paraId="016D8337" w14:textId="77777777" w:rsidR="00DE23FE" w:rsidRPr="00711F6E" w:rsidRDefault="00DE23FE" w:rsidP="00FC3B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3DBC">
        <w:rPr>
          <w:rFonts w:ascii="Times New Roman" w:hAnsi="Times New Roman" w:cs="Times New Roman"/>
          <w:b/>
          <w:sz w:val="28"/>
          <w:szCs w:val="28"/>
        </w:rPr>
        <w:t>Цель</w:t>
      </w:r>
      <w:r w:rsidRPr="00711F6E">
        <w:rPr>
          <w:rFonts w:ascii="Times New Roman" w:hAnsi="Times New Roman" w:cs="Times New Roman"/>
          <w:sz w:val="28"/>
          <w:szCs w:val="28"/>
        </w:rPr>
        <w:t xml:space="preserve">: организация благоприятных условий для коммуникативного общения детей и взрослых, закрепления у воспитанников навыков самообслуживания </w:t>
      </w:r>
    </w:p>
    <w:p w14:paraId="614F7832" w14:textId="77777777" w:rsidR="00DE23FE" w:rsidRPr="00711F6E" w:rsidRDefault="00F62FDA" w:rsidP="00FC3B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Общая площадь: </w:t>
      </w:r>
      <w:r w:rsidR="00D74456" w:rsidRPr="00711F6E">
        <w:rPr>
          <w:rFonts w:ascii="Times New Roman" w:hAnsi="Times New Roman" w:cs="Times New Roman"/>
          <w:sz w:val="28"/>
          <w:szCs w:val="28"/>
        </w:rPr>
        <w:t>16,1</w:t>
      </w:r>
      <w:r w:rsidR="00DE23FE" w:rsidRPr="00711F6E">
        <w:rPr>
          <w:rFonts w:ascii="Times New Roman" w:hAnsi="Times New Roman" w:cs="Times New Roman"/>
          <w:sz w:val="28"/>
          <w:szCs w:val="28"/>
        </w:rPr>
        <w:t>кв.м.</w:t>
      </w:r>
    </w:p>
    <w:p w14:paraId="40C2FE3E" w14:textId="77777777" w:rsidR="00DE23FE" w:rsidRPr="00711F6E" w:rsidRDefault="00DE23FE" w:rsidP="00FC3B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Освещение: лампы</w:t>
      </w:r>
      <w:r w:rsidR="0013104D" w:rsidRPr="00711F6E">
        <w:rPr>
          <w:rFonts w:ascii="Times New Roman" w:hAnsi="Times New Roman" w:cs="Times New Roman"/>
          <w:sz w:val="28"/>
          <w:szCs w:val="28"/>
        </w:rPr>
        <w:t xml:space="preserve"> светодиодные</w:t>
      </w:r>
      <w:r w:rsidR="0041506B" w:rsidRPr="00711F6E">
        <w:rPr>
          <w:rFonts w:ascii="Times New Roman" w:hAnsi="Times New Roman" w:cs="Times New Roman"/>
          <w:sz w:val="28"/>
          <w:szCs w:val="28"/>
        </w:rPr>
        <w:t xml:space="preserve"> , 3 шт.</w:t>
      </w:r>
    </w:p>
    <w:p w14:paraId="13A05AEE" w14:textId="77777777" w:rsidR="00DE23FE" w:rsidRPr="00711F6E" w:rsidRDefault="00DE23FE" w:rsidP="00FC3B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Напольное покрытие: линолеум</w:t>
      </w:r>
    </w:p>
    <w:p w14:paraId="09CD1E1A" w14:textId="77777777" w:rsidR="00DE23FE" w:rsidRPr="00711F6E" w:rsidRDefault="00DE23FE" w:rsidP="00FC3B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Наличие дневного света: 1 окно</w:t>
      </w:r>
    </w:p>
    <w:p w14:paraId="1D08836B" w14:textId="77777777" w:rsidR="00DE23FE" w:rsidRPr="00711F6E" w:rsidRDefault="00DE23FE" w:rsidP="00FC3B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Мебель: </w:t>
      </w:r>
      <w:r w:rsidR="005641F1" w:rsidRPr="00711F6E">
        <w:rPr>
          <w:rFonts w:ascii="Times New Roman" w:hAnsi="Times New Roman" w:cs="Times New Roman"/>
          <w:sz w:val="28"/>
          <w:szCs w:val="28"/>
        </w:rPr>
        <w:t>скамейки для детей-3шт.; шкаф для воспитателей-1шт.; кабинки детские-25шт.</w:t>
      </w:r>
    </w:p>
    <w:p w14:paraId="6AA66DA5" w14:textId="77777777" w:rsidR="00DE23FE" w:rsidRPr="00711F6E" w:rsidRDefault="00DE23FE" w:rsidP="00FC3B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ополнительные средства д</w:t>
      </w:r>
      <w:r w:rsidR="0013104D" w:rsidRPr="00711F6E">
        <w:rPr>
          <w:rFonts w:ascii="Times New Roman" w:hAnsi="Times New Roman" w:cs="Times New Roman"/>
          <w:sz w:val="28"/>
          <w:szCs w:val="28"/>
        </w:rPr>
        <w:t>ля дизайна интерьера:  тюль на окно</w:t>
      </w:r>
      <w:r w:rsidR="00F62FDA" w:rsidRPr="00711F6E">
        <w:rPr>
          <w:rFonts w:ascii="Times New Roman" w:hAnsi="Times New Roman" w:cs="Times New Roman"/>
          <w:sz w:val="28"/>
          <w:szCs w:val="28"/>
        </w:rPr>
        <w:t xml:space="preserve"> 1 шт.; карниз 1 шт., </w:t>
      </w:r>
    </w:p>
    <w:p w14:paraId="0DC9419D" w14:textId="77777777" w:rsidR="00DE23FE" w:rsidRPr="00711F6E" w:rsidRDefault="00DE23FE" w:rsidP="00FC3B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Стенды:</w:t>
      </w:r>
    </w:p>
    <w:p w14:paraId="3594E404" w14:textId="77777777" w:rsidR="00E5457B" w:rsidRDefault="002B1B2F" w:rsidP="00FC3B75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вас, родители</w:t>
      </w:r>
      <w:r w:rsidR="0041506B" w:rsidRPr="00FC3B7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CE6E25F" w14:textId="468EB827" w:rsidR="0041506B" w:rsidRPr="00FC3B75" w:rsidRDefault="00E5457B" w:rsidP="00FC3B75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родителей</w:t>
      </w:r>
      <w:r w:rsidR="0041506B" w:rsidRPr="00FC3B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75B82" w14:textId="77777777" w:rsidR="0041506B" w:rsidRPr="00FC3B75" w:rsidRDefault="0041506B" w:rsidP="00FC3B75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 xml:space="preserve">«Наше творчество», </w:t>
      </w:r>
    </w:p>
    <w:p w14:paraId="23CE73F4" w14:textId="77777777" w:rsidR="0041506B" w:rsidRPr="00FC3B75" w:rsidRDefault="0041506B" w:rsidP="00FC3B75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 xml:space="preserve">«Поздравляем с днем рождения». </w:t>
      </w:r>
    </w:p>
    <w:p w14:paraId="4243166E" w14:textId="33061348" w:rsidR="0041506B" w:rsidRPr="00FC3B75" w:rsidRDefault="00E5457B" w:rsidP="00FC3B75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е настроение</w:t>
      </w:r>
      <w:r w:rsidR="0041506B" w:rsidRPr="00FC3B75">
        <w:rPr>
          <w:rFonts w:ascii="Times New Roman" w:hAnsi="Times New Roman" w:cs="Times New Roman"/>
          <w:sz w:val="28"/>
          <w:szCs w:val="28"/>
        </w:rPr>
        <w:t>»</w:t>
      </w:r>
    </w:p>
    <w:p w14:paraId="16529285" w14:textId="58DC5B11" w:rsidR="002B1B2F" w:rsidRPr="00E5457B" w:rsidRDefault="00F62FDA" w:rsidP="00E5457B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lastRenderedPageBreak/>
        <w:t>«Меню»</w:t>
      </w:r>
    </w:p>
    <w:p w14:paraId="4897E2EB" w14:textId="77777777" w:rsidR="00E14563" w:rsidRPr="00FC3B75" w:rsidRDefault="00AD4E0E" w:rsidP="00711F6E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C3B75">
        <w:rPr>
          <w:rFonts w:ascii="Times New Roman" w:hAnsi="Times New Roman" w:cs="Times New Roman"/>
          <w:sz w:val="28"/>
          <w:szCs w:val="28"/>
        </w:rPr>
        <w:t xml:space="preserve">«Стенд для поделок из пластилина» </w:t>
      </w:r>
    </w:p>
    <w:p w14:paraId="05E931CF" w14:textId="5F5F9CE9" w:rsidR="00FC3B75" w:rsidRDefault="0092085C" w:rsidP="00711F6E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B71C248" wp14:editId="6637336C">
            <wp:extent cx="2295525" cy="132761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77" b="15627"/>
                    <a:stretch/>
                  </pic:blipFill>
                  <pic:spPr bwMode="auto">
                    <a:xfrm>
                      <a:off x="0" y="0"/>
                      <a:ext cx="2307615" cy="133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39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E90016" wp14:editId="7070EC0A">
            <wp:extent cx="1857375" cy="133096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06" t="21987" b="19025"/>
                    <a:stretch/>
                  </pic:blipFill>
                  <pic:spPr bwMode="auto">
                    <a:xfrm>
                      <a:off x="0" y="0"/>
                      <a:ext cx="1879983" cy="13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9BA">
        <w:rPr>
          <w:noProof/>
          <w:lang w:eastAsia="ru-RU"/>
        </w:rPr>
        <w:t xml:space="preserve">  </w:t>
      </w:r>
      <w:r w:rsidR="002039BA">
        <w:rPr>
          <w:noProof/>
          <w:lang w:eastAsia="ru-RU"/>
        </w:rPr>
        <w:drawing>
          <wp:inline distT="0" distB="0" distL="0" distR="0" wp14:anchorId="72137EB8" wp14:editId="70F13E25">
            <wp:extent cx="1872514" cy="140433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7732" cy="14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0175" w14:textId="5AFFA6C1" w:rsidR="002039BA" w:rsidRDefault="002D50CE" w:rsidP="00711F6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D8A667" wp14:editId="7C6D9158">
            <wp:simplePos x="0" y="0"/>
            <wp:positionH relativeFrom="column">
              <wp:posOffset>1106805</wp:posOffset>
            </wp:positionH>
            <wp:positionV relativeFrom="paragraph">
              <wp:posOffset>161925</wp:posOffset>
            </wp:positionV>
            <wp:extent cx="1313815" cy="1752600"/>
            <wp:effectExtent l="0" t="0" r="635" b="0"/>
            <wp:wrapThrough wrapText="bothSides">
              <wp:wrapPolygon edited="0">
                <wp:start x="0" y="0"/>
                <wp:lineTo x="0" y="21365"/>
                <wp:lineTo x="21297" y="21365"/>
                <wp:lineTo x="2129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659CF8" wp14:editId="5B7040AA">
            <wp:simplePos x="0" y="0"/>
            <wp:positionH relativeFrom="column">
              <wp:posOffset>3154680</wp:posOffset>
            </wp:positionH>
            <wp:positionV relativeFrom="paragraph">
              <wp:posOffset>123825</wp:posOffset>
            </wp:positionV>
            <wp:extent cx="2380615" cy="1723390"/>
            <wp:effectExtent l="0" t="0" r="635" b="0"/>
            <wp:wrapThrough wrapText="bothSides">
              <wp:wrapPolygon edited="0">
                <wp:start x="0" y="0"/>
                <wp:lineTo x="0" y="21250"/>
                <wp:lineTo x="21433" y="21250"/>
                <wp:lineTo x="2143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b="6369"/>
                    <a:stretch/>
                  </pic:blipFill>
                  <pic:spPr bwMode="auto">
                    <a:xfrm>
                      <a:off x="0" y="0"/>
                      <a:ext cx="2380615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6D4A0" w14:textId="2FDBB7D3" w:rsidR="002039BA" w:rsidRDefault="002039BA" w:rsidP="00711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C2">
        <w:rPr>
          <w:noProof/>
          <w:lang w:eastAsia="ru-RU"/>
        </w:rPr>
        <w:t xml:space="preserve"> </w:t>
      </w:r>
      <w:r w:rsidR="00353C25">
        <w:rPr>
          <w:noProof/>
          <w:lang w:eastAsia="ru-RU"/>
        </w:rPr>
        <w:t xml:space="preserve">    </w:t>
      </w:r>
      <w:r w:rsidR="00CF4EC2">
        <w:rPr>
          <w:noProof/>
          <w:lang w:eastAsia="ru-RU"/>
        </w:rPr>
        <w:t xml:space="preserve">   </w:t>
      </w:r>
      <w:r w:rsidR="00353C25">
        <w:rPr>
          <w:noProof/>
          <w:lang w:eastAsia="ru-RU"/>
        </w:rPr>
        <w:t xml:space="preserve">     </w:t>
      </w:r>
    </w:p>
    <w:p w14:paraId="2F99B7E1" w14:textId="77777777" w:rsidR="002D50CE" w:rsidRDefault="002D50CE" w:rsidP="00FC3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6755C" w14:textId="77777777" w:rsidR="002D50CE" w:rsidRDefault="002D50CE" w:rsidP="00FC3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FD405" w14:textId="77777777" w:rsidR="002D50CE" w:rsidRDefault="002D50CE" w:rsidP="00FC3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292A0" w14:textId="77777777" w:rsidR="002D50CE" w:rsidRDefault="002D50CE" w:rsidP="00FC3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87CE8" w14:textId="77A5A9DE" w:rsidR="00DE23FE" w:rsidRPr="00FC3B75" w:rsidRDefault="00DE23FE" w:rsidP="00FC3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Информационная справка о спальной комнате</w:t>
      </w:r>
    </w:p>
    <w:p w14:paraId="524CBEA6" w14:textId="77777777" w:rsidR="00DE23FE" w:rsidRPr="00711F6E" w:rsidRDefault="00DE23FE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3DBC">
        <w:rPr>
          <w:rFonts w:ascii="Times New Roman" w:hAnsi="Times New Roman" w:cs="Times New Roman"/>
          <w:b/>
          <w:sz w:val="28"/>
          <w:szCs w:val="28"/>
        </w:rPr>
        <w:t>Цель</w:t>
      </w:r>
      <w:r w:rsidRPr="00711F6E">
        <w:rPr>
          <w:rFonts w:ascii="Times New Roman" w:hAnsi="Times New Roman" w:cs="Times New Roman"/>
          <w:sz w:val="28"/>
          <w:szCs w:val="28"/>
        </w:rPr>
        <w:t>: создание благоприятной обстановки для удовлетворения потребности детей в здоровом дневном отдыхе.</w:t>
      </w:r>
    </w:p>
    <w:p w14:paraId="653AD57F" w14:textId="77777777" w:rsidR="00DE23FE" w:rsidRPr="00711F6E" w:rsidRDefault="00F62FDA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Общая площадь: 4</w:t>
      </w:r>
      <w:r w:rsidR="00D74456" w:rsidRPr="00711F6E">
        <w:rPr>
          <w:rFonts w:ascii="Times New Roman" w:hAnsi="Times New Roman" w:cs="Times New Roman"/>
          <w:sz w:val="28"/>
          <w:szCs w:val="28"/>
        </w:rPr>
        <w:t>7</w:t>
      </w:r>
      <w:r w:rsidRPr="00711F6E">
        <w:rPr>
          <w:rFonts w:ascii="Times New Roman" w:hAnsi="Times New Roman" w:cs="Times New Roman"/>
          <w:sz w:val="28"/>
          <w:szCs w:val="28"/>
        </w:rPr>
        <w:t>,</w:t>
      </w:r>
      <w:r w:rsidR="00D74456" w:rsidRPr="00711F6E">
        <w:rPr>
          <w:rFonts w:ascii="Times New Roman" w:hAnsi="Times New Roman" w:cs="Times New Roman"/>
          <w:sz w:val="28"/>
          <w:szCs w:val="28"/>
        </w:rPr>
        <w:t>4</w:t>
      </w:r>
      <w:r w:rsidRPr="00711F6E">
        <w:rPr>
          <w:rFonts w:ascii="Times New Roman" w:hAnsi="Times New Roman" w:cs="Times New Roman"/>
          <w:sz w:val="28"/>
          <w:szCs w:val="28"/>
        </w:rPr>
        <w:t xml:space="preserve"> </w:t>
      </w:r>
      <w:r w:rsidR="00DE23FE" w:rsidRPr="00711F6E">
        <w:rPr>
          <w:rFonts w:ascii="Times New Roman" w:hAnsi="Times New Roman" w:cs="Times New Roman"/>
          <w:sz w:val="28"/>
          <w:szCs w:val="28"/>
        </w:rPr>
        <w:t>кв.м</w:t>
      </w:r>
    </w:p>
    <w:p w14:paraId="1D1D5842" w14:textId="361A21EE" w:rsidR="00DE23FE" w:rsidRPr="00711F6E" w:rsidRDefault="0041506B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Осве</w:t>
      </w:r>
      <w:r w:rsidR="00AE6201">
        <w:rPr>
          <w:rFonts w:ascii="Times New Roman" w:hAnsi="Times New Roman" w:cs="Times New Roman"/>
          <w:sz w:val="28"/>
          <w:szCs w:val="28"/>
        </w:rPr>
        <w:t xml:space="preserve">щение: 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</w:t>
      </w:r>
      <w:r w:rsidR="00D74456" w:rsidRPr="00711F6E">
        <w:rPr>
          <w:rFonts w:ascii="Times New Roman" w:hAnsi="Times New Roman" w:cs="Times New Roman"/>
          <w:sz w:val="28"/>
          <w:szCs w:val="28"/>
        </w:rPr>
        <w:t>4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плафонов</w:t>
      </w:r>
    </w:p>
    <w:p w14:paraId="09CF9DC4" w14:textId="77777777" w:rsidR="00DE23FE" w:rsidRPr="00711F6E" w:rsidRDefault="00DE23FE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Напольное покрытие: линолеум</w:t>
      </w:r>
    </w:p>
    <w:p w14:paraId="7CE42E1C" w14:textId="77777777" w:rsidR="00DE23FE" w:rsidRPr="00711F6E" w:rsidRDefault="00DE23FE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Н</w:t>
      </w:r>
      <w:r w:rsidR="00F62FDA" w:rsidRPr="00711F6E">
        <w:rPr>
          <w:rFonts w:ascii="Times New Roman" w:hAnsi="Times New Roman" w:cs="Times New Roman"/>
          <w:sz w:val="28"/>
          <w:szCs w:val="28"/>
        </w:rPr>
        <w:t xml:space="preserve">аличие дневного света: 3 </w:t>
      </w:r>
      <w:r w:rsidRPr="00711F6E">
        <w:rPr>
          <w:rFonts w:ascii="Times New Roman" w:hAnsi="Times New Roman" w:cs="Times New Roman"/>
          <w:sz w:val="28"/>
          <w:szCs w:val="28"/>
        </w:rPr>
        <w:t>больших окна</w:t>
      </w:r>
    </w:p>
    <w:p w14:paraId="58C9D411" w14:textId="1606BD92" w:rsidR="00DE23FE" w:rsidRPr="00711F6E" w:rsidRDefault="00E5457B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: детские кровати 20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шт.; </w:t>
      </w:r>
    </w:p>
    <w:p w14:paraId="51D97F98" w14:textId="77777777" w:rsidR="00573FE9" w:rsidRPr="00711F6E" w:rsidRDefault="00573FE9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Шкафы- </w:t>
      </w:r>
      <w:r w:rsidR="00D74456" w:rsidRPr="00711F6E">
        <w:rPr>
          <w:rFonts w:ascii="Times New Roman" w:hAnsi="Times New Roman" w:cs="Times New Roman"/>
          <w:sz w:val="28"/>
          <w:szCs w:val="28"/>
        </w:rPr>
        <w:t>1</w:t>
      </w:r>
      <w:r w:rsidRPr="00711F6E">
        <w:rPr>
          <w:rFonts w:ascii="Times New Roman" w:hAnsi="Times New Roman" w:cs="Times New Roman"/>
          <w:sz w:val="28"/>
          <w:szCs w:val="28"/>
        </w:rPr>
        <w:t>шт.</w:t>
      </w:r>
    </w:p>
    <w:p w14:paraId="2000C7E2" w14:textId="77777777" w:rsidR="00DE23FE" w:rsidRPr="00711F6E" w:rsidRDefault="00DE23FE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ополнительные средства для дизайна интерьера:</w:t>
      </w:r>
    </w:p>
    <w:p w14:paraId="5900DE86" w14:textId="624D6DAC" w:rsidR="00DE23FE" w:rsidRPr="00711F6E" w:rsidRDefault="0041506B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постел</w:t>
      </w:r>
      <w:r w:rsidR="00E5457B">
        <w:rPr>
          <w:rFonts w:ascii="Times New Roman" w:hAnsi="Times New Roman" w:cs="Times New Roman"/>
          <w:sz w:val="28"/>
          <w:szCs w:val="28"/>
        </w:rPr>
        <w:t>ьное белье – 20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комплектов</w:t>
      </w:r>
    </w:p>
    <w:p w14:paraId="1165A814" w14:textId="62835006" w:rsidR="00DE23FE" w:rsidRPr="00711F6E" w:rsidRDefault="00E5457B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ки – 20</w:t>
      </w:r>
      <w:r w:rsidR="00DE23FE" w:rsidRPr="00711F6E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03EDC23D" w14:textId="7F6D764F" w:rsidR="00DE23FE" w:rsidRPr="00711F6E" w:rsidRDefault="00DC0C83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асы -20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</w:t>
      </w:r>
      <w:r w:rsidR="00DE23FE" w:rsidRPr="00711F6E">
        <w:rPr>
          <w:rFonts w:ascii="Times New Roman" w:hAnsi="Times New Roman" w:cs="Times New Roman"/>
          <w:sz w:val="28"/>
          <w:szCs w:val="28"/>
        </w:rPr>
        <w:t>шт.</w:t>
      </w:r>
    </w:p>
    <w:p w14:paraId="53414FC3" w14:textId="0B42257F" w:rsidR="00DE23FE" w:rsidRPr="00711F6E" w:rsidRDefault="00DC0C83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вало 20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</w:t>
      </w:r>
      <w:r w:rsidR="00DE23FE" w:rsidRPr="00711F6E">
        <w:rPr>
          <w:rFonts w:ascii="Times New Roman" w:hAnsi="Times New Roman" w:cs="Times New Roman"/>
          <w:sz w:val="28"/>
          <w:szCs w:val="28"/>
        </w:rPr>
        <w:t>шт.</w:t>
      </w:r>
    </w:p>
    <w:p w14:paraId="0B9DCF20" w14:textId="77777777" w:rsidR="00DE23FE" w:rsidRPr="00711F6E" w:rsidRDefault="00573FE9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шторы 6</w:t>
      </w:r>
      <w:r w:rsidR="00DE23FE" w:rsidRPr="00711F6E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01FA597" w14:textId="77777777" w:rsidR="00DE23FE" w:rsidRPr="00711F6E" w:rsidRDefault="00DE23FE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lastRenderedPageBreak/>
        <w:t>список детей на кровати.</w:t>
      </w:r>
    </w:p>
    <w:p w14:paraId="08AB818D" w14:textId="74486236" w:rsidR="00755D6B" w:rsidRPr="00711F6E" w:rsidRDefault="00DE23FE" w:rsidP="00DC0C83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комнатный термометр.</w:t>
      </w:r>
    </w:p>
    <w:p w14:paraId="3695B43F" w14:textId="77777777" w:rsidR="00FE1B0A" w:rsidRPr="00711F6E" w:rsidRDefault="00FE1B0A" w:rsidP="00711F6E">
      <w:pPr>
        <w:rPr>
          <w:rFonts w:ascii="Times New Roman" w:hAnsi="Times New Roman" w:cs="Times New Roman"/>
          <w:sz w:val="28"/>
          <w:szCs w:val="28"/>
        </w:rPr>
      </w:pPr>
    </w:p>
    <w:p w14:paraId="2830AD4E" w14:textId="77777777" w:rsidR="00DE23FE" w:rsidRPr="00FC3B75" w:rsidRDefault="00DE23FE" w:rsidP="00FC3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Информационная справка об умывальной комнате</w:t>
      </w:r>
    </w:p>
    <w:p w14:paraId="6E7549B2" w14:textId="77777777" w:rsidR="00DE23FE" w:rsidRPr="00711F6E" w:rsidRDefault="00DE23FE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3DBC">
        <w:rPr>
          <w:rFonts w:ascii="Times New Roman" w:hAnsi="Times New Roman" w:cs="Times New Roman"/>
          <w:b/>
          <w:sz w:val="28"/>
          <w:szCs w:val="28"/>
        </w:rPr>
        <w:t>Цель:</w:t>
      </w:r>
      <w:r w:rsidRPr="00711F6E">
        <w:rPr>
          <w:rFonts w:ascii="Times New Roman" w:hAnsi="Times New Roman" w:cs="Times New Roman"/>
          <w:sz w:val="28"/>
          <w:szCs w:val="28"/>
        </w:rPr>
        <w:t xml:space="preserve">  создание условий для формирования у детей культурно – гигиенических навыков. </w:t>
      </w:r>
    </w:p>
    <w:p w14:paraId="249932FE" w14:textId="77777777" w:rsidR="00DE23FE" w:rsidRPr="00711F6E" w:rsidRDefault="00DE23FE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Общая площадь: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туалет </w:t>
      </w:r>
      <w:r w:rsidR="00D74456" w:rsidRPr="00711F6E">
        <w:rPr>
          <w:rFonts w:ascii="Times New Roman" w:hAnsi="Times New Roman" w:cs="Times New Roman"/>
          <w:sz w:val="28"/>
          <w:szCs w:val="28"/>
        </w:rPr>
        <w:t>2,3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кв.м, умывальная: </w:t>
      </w:r>
      <w:r w:rsidR="00D74456" w:rsidRPr="00711F6E">
        <w:rPr>
          <w:rFonts w:ascii="Times New Roman" w:hAnsi="Times New Roman" w:cs="Times New Roman"/>
          <w:sz w:val="28"/>
          <w:szCs w:val="28"/>
        </w:rPr>
        <w:t>8,3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</w:t>
      </w:r>
      <w:r w:rsidRPr="00711F6E">
        <w:rPr>
          <w:rFonts w:ascii="Times New Roman" w:hAnsi="Times New Roman" w:cs="Times New Roman"/>
          <w:sz w:val="28"/>
          <w:szCs w:val="28"/>
        </w:rPr>
        <w:t>кв.м.</w:t>
      </w:r>
    </w:p>
    <w:p w14:paraId="24460188" w14:textId="77777777" w:rsidR="00DE23FE" w:rsidRPr="00711F6E" w:rsidRDefault="0041506B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Освещение:  3</w:t>
      </w:r>
      <w:r w:rsidR="00573FE9" w:rsidRPr="00711F6E">
        <w:rPr>
          <w:rFonts w:ascii="Times New Roman" w:hAnsi="Times New Roman" w:cs="Times New Roman"/>
          <w:sz w:val="28"/>
          <w:szCs w:val="28"/>
        </w:rPr>
        <w:t xml:space="preserve"> </w:t>
      </w:r>
      <w:r w:rsidRPr="00711F6E">
        <w:rPr>
          <w:rFonts w:ascii="Times New Roman" w:hAnsi="Times New Roman" w:cs="Times New Roman"/>
          <w:sz w:val="28"/>
          <w:szCs w:val="28"/>
        </w:rPr>
        <w:t xml:space="preserve">плафона по 1 </w:t>
      </w:r>
      <w:r w:rsidR="00DE23FE" w:rsidRPr="00711F6E">
        <w:rPr>
          <w:rFonts w:ascii="Times New Roman" w:hAnsi="Times New Roman" w:cs="Times New Roman"/>
          <w:sz w:val="28"/>
          <w:szCs w:val="28"/>
        </w:rPr>
        <w:t>ламп</w:t>
      </w:r>
      <w:r w:rsidRPr="00711F6E">
        <w:rPr>
          <w:rFonts w:ascii="Times New Roman" w:hAnsi="Times New Roman" w:cs="Times New Roman"/>
          <w:sz w:val="28"/>
          <w:szCs w:val="28"/>
        </w:rPr>
        <w:t>е</w:t>
      </w:r>
    </w:p>
    <w:p w14:paraId="2CB58E48" w14:textId="77777777" w:rsidR="00DE23FE" w:rsidRPr="00711F6E" w:rsidRDefault="0041506B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Напольное покрытие: кафель</w:t>
      </w:r>
    </w:p>
    <w:p w14:paraId="4C202BC2" w14:textId="77777777" w:rsidR="00DE23FE" w:rsidRPr="00711F6E" w:rsidRDefault="0041506B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Наличие дневного света: 2 </w:t>
      </w:r>
      <w:r w:rsidR="00DE23FE" w:rsidRPr="00711F6E">
        <w:rPr>
          <w:rFonts w:ascii="Times New Roman" w:hAnsi="Times New Roman" w:cs="Times New Roman"/>
          <w:sz w:val="28"/>
          <w:szCs w:val="28"/>
        </w:rPr>
        <w:t>окна</w:t>
      </w:r>
    </w:p>
    <w:p w14:paraId="093B95E2" w14:textId="77777777" w:rsidR="00DE23FE" w:rsidRPr="00711F6E" w:rsidRDefault="0041506B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Мебель: шкаф – 1 шт.</w:t>
      </w:r>
    </w:p>
    <w:p w14:paraId="4DF1C1DD" w14:textId="77777777" w:rsidR="00DE23FE" w:rsidRPr="00711F6E" w:rsidRDefault="00DE23FE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ополнительные средства для дизайна интерьера:</w:t>
      </w:r>
    </w:p>
    <w:p w14:paraId="4EA70F0E" w14:textId="77777777" w:rsidR="00DE23FE" w:rsidRPr="00711F6E" w:rsidRDefault="0041506B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Раковины –  5</w:t>
      </w:r>
      <w:r w:rsidR="00DE23FE" w:rsidRPr="00711F6E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79F968C5" w14:textId="77777777" w:rsidR="00DE23FE" w:rsidRPr="00711F6E" w:rsidRDefault="00573FE9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Унитазы –</w:t>
      </w:r>
      <w:r w:rsidR="00D74456" w:rsidRPr="00711F6E">
        <w:rPr>
          <w:rFonts w:ascii="Times New Roman" w:hAnsi="Times New Roman" w:cs="Times New Roman"/>
          <w:sz w:val="28"/>
          <w:szCs w:val="28"/>
        </w:rPr>
        <w:t>3</w:t>
      </w:r>
      <w:r w:rsidR="00DE23FE" w:rsidRPr="00711F6E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703541DA" w14:textId="77777777" w:rsidR="00FE1B0A" w:rsidRPr="00711F6E" w:rsidRDefault="00FE1B0A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Держатели для туалетной бумаги-3шт.</w:t>
      </w:r>
    </w:p>
    <w:p w14:paraId="462C44CD" w14:textId="77777777" w:rsidR="00FE1B0A" w:rsidRPr="00711F6E" w:rsidRDefault="00FE1B0A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Урны для использованной туалетной бумаги-3шт.</w:t>
      </w:r>
    </w:p>
    <w:p w14:paraId="2B584903" w14:textId="77777777" w:rsidR="00DE23FE" w:rsidRPr="00711F6E" w:rsidRDefault="00573FE9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Шкафчики для полотенец – </w:t>
      </w:r>
      <w:r w:rsidR="00D74456" w:rsidRPr="00711F6E">
        <w:rPr>
          <w:rFonts w:ascii="Times New Roman" w:hAnsi="Times New Roman" w:cs="Times New Roman"/>
          <w:sz w:val="28"/>
          <w:szCs w:val="28"/>
        </w:rPr>
        <w:t>1 шкафчик с 25 ячей</w:t>
      </w:r>
      <w:r w:rsidRPr="00711F6E">
        <w:rPr>
          <w:rFonts w:ascii="Times New Roman" w:hAnsi="Times New Roman" w:cs="Times New Roman"/>
          <w:sz w:val="28"/>
          <w:szCs w:val="28"/>
        </w:rPr>
        <w:t>ками.</w:t>
      </w:r>
      <w:r w:rsidR="00DE23FE" w:rsidRPr="00711F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4F5B813" w14:textId="77777777" w:rsidR="00DE23FE" w:rsidRPr="00711F6E" w:rsidRDefault="00DE23FE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Ванная для мытья ног – 1 шт.</w:t>
      </w:r>
    </w:p>
    <w:p w14:paraId="11A3B5C1" w14:textId="77777777" w:rsidR="00B73FE3" w:rsidRPr="00711F6E" w:rsidRDefault="00573FE9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Зеркало – </w:t>
      </w:r>
      <w:r w:rsidR="00D74456" w:rsidRPr="00711F6E">
        <w:rPr>
          <w:rFonts w:ascii="Times New Roman" w:hAnsi="Times New Roman" w:cs="Times New Roman"/>
          <w:sz w:val="28"/>
          <w:szCs w:val="28"/>
        </w:rPr>
        <w:t>1</w:t>
      </w:r>
      <w:r w:rsidR="00DE23FE" w:rsidRPr="00711F6E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50806289" w14:textId="77777777" w:rsidR="00DE23FE" w:rsidRPr="00711F6E" w:rsidRDefault="00DE23FE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Список детей на полотенца.</w:t>
      </w:r>
    </w:p>
    <w:p w14:paraId="68510F2A" w14:textId="77777777" w:rsidR="00DE23FE" w:rsidRPr="00FC3B75" w:rsidRDefault="00DE23FE" w:rsidP="00FC3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Информационная справка о групповой комнате</w:t>
      </w:r>
    </w:p>
    <w:p w14:paraId="08BF9F98" w14:textId="77777777" w:rsidR="00DE23FE" w:rsidRPr="00711F6E" w:rsidRDefault="00DE23FE" w:rsidP="00FC3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3DBC">
        <w:rPr>
          <w:rFonts w:ascii="Times New Roman" w:hAnsi="Times New Roman" w:cs="Times New Roman"/>
          <w:b/>
          <w:sz w:val="28"/>
          <w:szCs w:val="28"/>
        </w:rPr>
        <w:t>Цель:</w:t>
      </w:r>
      <w:r w:rsidRPr="00711F6E">
        <w:rPr>
          <w:rFonts w:ascii="Times New Roman" w:hAnsi="Times New Roman" w:cs="Times New Roman"/>
          <w:sz w:val="28"/>
          <w:szCs w:val="28"/>
        </w:rPr>
        <w:t xml:space="preserve"> оборудование группы для полноценного развития и комфортных условий пребывания детей в детском саду.</w:t>
      </w:r>
    </w:p>
    <w:p w14:paraId="3A5A3BD2" w14:textId="77777777" w:rsidR="00DE23FE" w:rsidRPr="00711F6E" w:rsidRDefault="00573FE9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Общая площадь:  </w:t>
      </w:r>
      <w:r w:rsidR="00B928A6" w:rsidRPr="00711F6E">
        <w:rPr>
          <w:rFonts w:ascii="Times New Roman" w:hAnsi="Times New Roman" w:cs="Times New Roman"/>
          <w:sz w:val="28"/>
          <w:szCs w:val="28"/>
        </w:rPr>
        <w:t>45,0</w:t>
      </w:r>
      <w:r w:rsidRPr="00711F6E">
        <w:rPr>
          <w:rFonts w:ascii="Times New Roman" w:hAnsi="Times New Roman" w:cs="Times New Roman"/>
          <w:sz w:val="28"/>
          <w:szCs w:val="28"/>
        </w:rPr>
        <w:t xml:space="preserve"> </w:t>
      </w:r>
      <w:r w:rsidR="00DE23FE" w:rsidRPr="00711F6E">
        <w:rPr>
          <w:rFonts w:ascii="Times New Roman" w:hAnsi="Times New Roman" w:cs="Times New Roman"/>
          <w:sz w:val="28"/>
          <w:szCs w:val="28"/>
        </w:rPr>
        <w:t>кв.м.</w:t>
      </w:r>
    </w:p>
    <w:p w14:paraId="32B5CA92" w14:textId="45620968" w:rsidR="00DE23FE" w:rsidRPr="00711F6E" w:rsidRDefault="00DE23FE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Осв</w:t>
      </w:r>
      <w:r w:rsidR="00DC0C83">
        <w:rPr>
          <w:rFonts w:ascii="Times New Roman" w:hAnsi="Times New Roman" w:cs="Times New Roman"/>
          <w:sz w:val="28"/>
          <w:szCs w:val="28"/>
        </w:rPr>
        <w:t>ещение:  лампы , 6 штук</w:t>
      </w:r>
    </w:p>
    <w:p w14:paraId="0329105E" w14:textId="77777777" w:rsidR="00DE23FE" w:rsidRPr="00711F6E" w:rsidRDefault="00FF0792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Напольное покрытие: линолеум</w:t>
      </w:r>
    </w:p>
    <w:p w14:paraId="5965AB02" w14:textId="77777777" w:rsidR="00DE23FE" w:rsidRPr="00711F6E" w:rsidRDefault="00573FE9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Наличие дневного света: </w:t>
      </w:r>
      <w:r w:rsidR="00FE1B0A" w:rsidRPr="00711F6E">
        <w:rPr>
          <w:rFonts w:ascii="Times New Roman" w:hAnsi="Times New Roman" w:cs="Times New Roman"/>
          <w:sz w:val="28"/>
          <w:szCs w:val="28"/>
        </w:rPr>
        <w:t>3 больших окна</w:t>
      </w:r>
      <w:r w:rsidRPr="00711F6E">
        <w:rPr>
          <w:rFonts w:ascii="Times New Roman" w:hAnsi="Times New Roman" w:cs="Times New Roman"/>
          <w:sz w:val="28"/>
          <w:szCs w:val="28"/>
        </w:rPr>
        <w:t>.</w:t>
      </w:r>
    </w:p>
    <w:p w14:paraId="129855E3" w14:textId="77777777" w:rsidR="00902123" w:rsidRPr="00711F6E" w:rsidRDefault="00902123" w:rsidP="009021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lastRenderedPageBreak/>
        <w:t>Дополнительные средства для дизайна интерьера:  ламбрекены-2шт. вуаль на окна -3шт; палас 1 шт.; магнитно-маркерная доска;  карниз 3 шт.;  мольберт 1 шт.;  корпусная мебель; телевизор 1шт.; набор кукольной мебели.;  набор детской мебели: парикмахерская, уголок ряженья, театральный уголок, магазин, уголок для творческой деятельности, уголок патриотического воспитания, книжный уголок,  уголок настольных игр, уголок экспериментирования, уголок дежурного, учебная зона.</w:t>
      </w:r>
    </w:p>
    <w:p w14:paraId="7923B26A" w14:textId="77777777" w:rsidR="00902123" w:rsidRPr="00FC3B75" w:rsidRDefault="00902123" w:rsidP="00902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75">
        <w:rPr>
          <w:rFonts w:ascii="Times New Roman" w:hAnsi="Times New Roman" w:cs="Times New Roman"/>
          <w:b/>
          <w:sz w:val="28"/>
          <w:szCs w:val="28"/>
        </w:rPr>
        <w:t>Предметно-пространственная развивающая среда.</w:t>
      </w:r>
    </w:p>
    <w:p w14:paraId="69807B40" w14:textId="77777777" w:rsidR="00902123" w:rsidRDefault="00902123" w:rsidP="009021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3DBC">
        <w:rPr>
          <w:rFonts w:ascii="Times New Roman" w:hAnsi="Times New Roman" w:cs="Times New Roman"/>
          <w:b/>
          <w:sz w:val="28"/>
          <w:szCs w:val="28"/>
        </w:rPr>
        <w:t>Цель:</w:t>
      </w:r>
      <w:r w:rsidRPr="00711F6E"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укрепления физического и психического здоровья воспитанников, творческого и интеллектуального развития, обеспечение условий для личностного и гармоничного роста.</w:t>
      </w:r>
    </w:p>
    <w:p w14:paraId="2C5E42CC" w14:textId="3F5EC4FD" w:rsidR="00DE23FE" w:rsidRDefault="00573FE9" w:rsidP="00FC3B7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Мебель: стол детский 1</w:t>
      </w:r>
      <w:r w:rsidR="00902123">
        <w:rPr>
          <w:rFonts w:ascii="Times New Roman" w:hAnsi="Times New Roman" w:cs="Times New Roman"/>
          <w:sz w:val="28"/>
          <w:szCs w:val="28"/>
        </w:rPr>
        <w:t>0</w:t>
      </w:r>
      <w:r w:rsidR="00DC0C83">
        <w:rPr>
          <w:rFonts w:ascii="Times New Roman" w:hAnsi="Times New Roman" w:cs="Times New Roman"/>
          <w:sz w:val="28"/>
          <w:szCs w:val="28"/>
        </w:rPr>
        <w:t xml:space="preserve"> шт.; стул детский 20</w:t>
      </w:r>
      <w:r w:rsidR="00DE23FE" w:rsidRPr="00711F6E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183B327D" w14:textId="77777777" w:rsidR="00902123" w:rsidRPr="00711F6E" w:rsidRDefault="00902123" w:rsidP="00FC3B75">
      <w:pPr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137" w:tblpY="63"/>
        <w:tblW w:w="10479" w:type="dxa"/>
        <w:tblLook w:val="04A0" w:firstRow="1" w:lastRow="0" w:firstColumn="1" w:lastColumn="0" w:noHBand="0" w:noVBand="1"/>
      </w:tblPr>
      <w:tblGrid>
        <w:gridCol w:w="6816"/>
        <w:gridCol w:w="322"/>
        <w:gridCol w:w="3341"/>
      </w:tblGrid>
      <w:tr w:rsidR="00C209B0" w:rsidRPr="00711F6E" w14:paraId="7A5D4400" w14:textId="77777777" w:rsidTr="00CB3D3F">
        <w:tc>
          <w:tcPr>
            <w:tcW w:w="10479" w:type="dxa"/>
            <w:gridSpan w:val="3"/>
          </w:tcPr>
          <w:p w14:paraId="62268230" w14:textId="77777777" w:rsidR="00C209B0" w:rsidRPr="00DA7E20" w:rsidRDefault="00C209B0" w:rsidP="00CB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E2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.</w:t>
            </w:r>
          </w:p>
        </w:tc>
      </w:tr>
      <w:tr w:rsidR="00C209B0" w:rsidRPr="00711F6E" w14:paraId="4D959A69" w14:textId="77777777" w:rsidTr="00CB3D3F">
        <w:trPr>
          <w:trHeight w:val="285"/>
        </w:trPr>
        <w:tc>
          <w:tcPr>
            <w:tcW w:w="7138" w:type="dxa"/>
            <w:gridSpan w:val="2"/>
          </w:tcPr>
          <w:p w14:paraId="6706A8A9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Центры</w:t>
            </w:r>
          </w:p>
        </w:tc>
        <w:tc>
          <w:tcPr>
            <w:tcW w:w="3341" w:type="dxa"/>
          </w:tcPr>
          <w:p w14:paraId="0581548F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9B0" w:rsidRPr="00711F6E" w14:paraId="59442B28" w14:textId="77777777" w:rsidTr="00CB3D3F">
        <w:trPr>
          <w:trHeight w:val="825"/>
        </w:trPr>
        <w:tc>
          <w:tcPr>
            <w:tcW w:w="7138" w:type="dxa"/>
            <w:gridSpan w:val="2"/>
          </w:tcPr>
          <w:p w14:paraId="7F518B47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6591A87" w14:textId="1332826C" w:rsidR="00C209B0" w:rsidRPr="00711F6E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«Центр трудовой деятельности»</w:t>
            </w:r>
          </w:p>
          <w:p w14:paraId="535B9112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94C42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Стенд «Мы дежурим»</w:t>
            </w: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A3BCF9" wp14:editId="3F957732">
                  <wp:extent cx="1867710" cy="1254008"/>
                  <wp:effectExtent l="133350" t="114300" r="151765" b="1562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5_1127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10" cy="12540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D4F6F51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31664" w14:textId="5A726590" w:rsidR="00C209B0" w:rsidRPr="00711F6E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.</w:t>
            </w:r>
          </w:p>
          <w:p w14:paraId="6C4F0278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EB772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</w:p>
          <w:p w14:paraId="6B706202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A91BA" wp14:editId="0485813D">
                  <wp:extent cx="1812508" cy="2152650"/>
                  <wp:effectExtent l="134620" t="113030" r="151130" b="1701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32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60"/>
                          <a:stretch/>
                        </pic:blipFill>
                        <pic:spPr bwMode="auto">
                          <a:xfrm rot="5400000">
                            <a:off x="0" y="0"/>
                            <a:ext cx="1821983" cy="21639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CDF83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E20E8" w14:textId="77777777" w:rsidR="002D50CE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14:paraId="33FF73E3" w14:textId="77777777" w:rsidR="002D50CE" w:rsidRDefault="002D50CE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34F8B" w14:textId="35218D7A" w:rsidR="00C209B0" w:rsidRPr="00711F6E" w:rsidRDefault="002D50CE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902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FF877A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D1017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F01BF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2C97D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896BB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B4100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97843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78552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DD545" w14:textId="5C04D286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«Кукольный домик»</w:t>
            </w:r>
          </w:p>
          <w:p w14:paraId="0D4B962E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D1B95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BAD85" wp14:editId="0AFC8F2D">
                  <wp:extent cx="2971800" cy="1977984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33" t="20913" r="8475" b="35114"/>
                          <a:stretch/>
                        </pic:blipFill>
                        <pic:spPr bwMode="auto">
                          <a:xfrm>
                            <a:off x="0" y="0"/>
                            <a:ext cx="2981694" cy="198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7F7CD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A30B1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AB923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8856D" w14:textId="77777777" w:rsidR="0090212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14:paraId="5DED6573" w14:textId="4D80024C" w:rsidR="00C209B0" w:rsidRPr="00711F6E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C209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14:paraId="7759CF88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4B7B7DAE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DFE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0D6C3F" wp14:editId="1BFE5786">
                  <wp:extent cx="3219856" cy="1813298"/>
                  <wp:effectExtent l="133350" t="114300" r="152400" b="1682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013_07573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940" cy="18105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2CFB4AF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38E7E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E476D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6D74C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14:paraId="65B93FA7" w14:textId="77777777" w:rsidR="0090212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14:paraId="3E0636A3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1441C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E4904" w14:textId="1209E6F0" w:rsidR="00C209B0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</w:t>
            </w:r>
            <w:r w:rsidR="00C20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  <w:p w14:paraId="3D93E017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8B0B0" w14:textId="63E0B288" w:rsidR="00C209B0" w:rsidRPr="00711F6E" w:rsidRDefault="00CB3D3F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42FAE6" wp14:editId="271A0296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48260</wp:posOffset>
                  </wp:positionV>
                  <wp:extent cx="1995170" cy="1748790"/>
                  <wp:effectExtent l="123190" t="105410" r="109220" b="147320"/>
                  <wp:wrapThrough wrapText="bothSides">
                    <wp:wrapPolygon edited="0">
                      <wp:start x="-1141" y="22651"/>
                      <wp:lineTo x="-110" y="23122"/>
                      <wp:lineTo x="22370" y="22886"/>
                      <wp:lineTo x="22989" y="22651"/>
                      <wp:lineTo x="22989" y="-1114"/>
                      <wp:lineTo x="-1141" y="-1114"/>
                      <wp:lineTo x="-1141" y="22651"/>
                    </wp:wrapPolygon>
                  </wp:wrapThrough>
                  <wp:docPr id="2006543309" name="Рисунок 2006543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013_07594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5170" cy="17487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209B0">
              <w:rPr>
                <w:noProof/>
                <w:lang w:eastAsia="ru-RU"/>
              </w:rPr>
              <w:t xml:space="preserve">                                 </w:t>
            </w:r>
          </w:p>
          <w:p w14:paraId="016F4415" w14:textId="5E43A368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14:paraId="24937BB9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E347C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</w:t>
            </w: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B305AF0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Фартуки хлопчатобумажные</w:t>
            </w:r>
          </w:p>
          <w:p w14:paraId="691DA245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Береты на голову хлопчатобумажные</w:t>
            </w:r>
          </w:p>
          <w:p w14:paraId="30E71F4A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трудовых действий дежурных</w:t>
            </w:r>
          </w:p>
          <w:p w14:paraId="2DA814C7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1E74B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E949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C6279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A8457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3C2E9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96586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88957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5F2E8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</w:t>
            </w: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D445E76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еньюар 1 шт</w:t>
            </w:r>
          </w:p>
          <w:p w14:paraId="32E8A6D7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Набор парикмахера</w:t>
            </w:r>
          </w:p>
          <w:p w14:paraId="2255550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Наборы резинок, заколок, бантиков, ободков.</w:t>
            </w:r>
          </w:p>
          <w:p w14:paraId="3EAAEB7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редметы заместители</w:t>
            </w:r>
          </w:p>
          <w:p w14:paraId="3E1827D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D6DB9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72D65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557B4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27053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5414E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2D8108A" w14:textId="641E508E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держание центра: </w:t>
            </w:r>
          </w:p>
          <w:p w14:paraId="05FF2E77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аты белые   </w:t>
            </w:r>
          </w:p>
          <w:p w14:paraId="29A644C7" w14:textId="77777777" w:rsidR="00C209B0" w:rsidRPr="008968BD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Набор «Доктор»   </w:t>
            </w:r>
          </w:p>
          <w:p w14:paraId="6AA94CF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Головной убор</w:t>
            </w:r>
          </w:p>
          <w:p w14:paraId="7BF9EB21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редметы заместители (пустые бутылочки, коробочки и т.д.)</w:t>
            </w:r>
          </w:p>
          <w:p w14:paraId="3DBE3D8F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786E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4F9DC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26E52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F344E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65932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F48AA3B" w14:textId="77777777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держание центра: </w:t>
            </w:r>
          </w:p>
          <w:p w14:paraId="31B775D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укольная мебель: табуретки, столик, кроватка , диван</w:t>
            </w:r>
          </w:p>
          <w:p w14:paraId="662FD1B4" w14:textId="77777777" w:rsidR="00C209B0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ая детская мебель..</w:t>
            </w:r>
          </w:p>
          <w:p w14:paraId="538CCD1E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домик</w:t>
            </w:r>
          </w:p>
          <w:p w14:paraId="5BA5D2D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72F65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1F7A1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5AF56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43388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9D893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65606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6EF73" w14:textId="77777777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444CDE6D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осуда кухонная (наборы)</w:t>
            </w:r>
          </w:p>
          <w:p w14:paraId="53FDD8A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осуда чайная (набор)</w:t>
            </w:r>
          </w:p>
          <w:p w14:paraId="4C6D95C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Набор столовых приборов</w:t>
            </w:r>
          </w:p>
          <w:p w14:paraId="23189B1D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односы</w:t>
            </w:r>
          </w:p>
          <w:p w14:paraId="02035F8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иксер</w:t>
            </w:r>
          </w:p>
          <w:p w14:paraId="5673CC00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  <w:p w14:paraId="33660AA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Духовка</w:t>
            </w:r>
          </w:p>
          <w:p w14:paraId="6CB43DD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Стиральная машина</w:t>
            </w:r>
          </w:p>
          <w:p w14:paraId="59B4C395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Ванна для купания</w:t>
            </w:r>
          </w:p>
          <w:p w14:paraId="06C015C1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  <w:p w14:paraId="120F52CD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 Гладильная доска</w:t>
            </w:r>
          </w:p>
          <w:p w14:paraId="70E83319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оляска для кукол</w:t>
            </w:r>
          </w:p>
          <w:p w14:paraId="16FD41DE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ухонный  модуль</w:t>
            </w:r>
          </w:p>
          <w:p w14:paraId="0CD497D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уклы в одежде мальчиков и девочек, разных размеров.</w:t>
            </w:r>
          </w:p>
          <w:p w14:paraId="52D139A4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редметы заместители ( хлебобулочные изделия, сосиски, сыр, яйца и т.д)</w:t>
            </w:r>
          </w:p>
          <w:p w14:paraId="3F9D2710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06C87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63F44C2" w14:textId="77777777" w:rsidR="00CB3D3F" w:rsidRDefault="00CB3D3F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218663C" w14:textId="77777777" w:rsidR="00CB3D3F" w:rsidRDefault="00CB3D3F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B16C4B9" w14:textId="77777777" w:rsidR="00CB3D3F" w:rsidRDefault="00CB3D3F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00DB18A" w14:textId="77777777" w:rsidR="002D50CE" w:rsidRDefault="002D50CE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3088675" w14:textId="77777777" w:rsidR="002D50CE" w:rsidRDefault="002D50CE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480371B" w14:textId="6860C23D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держание центра:</w:t>
            </w:r>
          </w:p>
          <w:p w14:paraId="05CEEC44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  <w:p w14:paraId="6E4A9DEE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  <w:p w14:paraId="3F999A4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алькулятор,</w:t>
            </w:r>
          </w:p>
          <w:p w14:paraId="02BFDE46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Счеты</w:t>
            </w:r>
          </w:p>
          <w:p w14:paraId="15BEE66B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орзинки для покупок</w:t>
            </w:r>
          </w:p>
          <w:p w14:paraId="579A592F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ошельки</w:t>
            </w:r>
          </w:p>
          <w:p w14:paraId="575C4766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акеты для покупок</w:t>
            </w:r>
          </w:p>
          <w:p w14:paraId="0A2C006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ондитерские и хлебобулочные изделия</w:t>
            </w:r>
          </w:p>
          <w:p w14:paraId="55183BEB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</w:t>
            </w:r>
          </w:p>
          <w:p w14:paraId="1DBF91AC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</w:t>
            </w:r>
          </w:p>
        </w:tc>
      </w:tr>
      <w:tr w:rsidR="00C209B0" w:rsidRPr="00711F6E" w14:paraId="3C0BEBE6" w14:textId="77777777" w:rsidTr="00CB3D3F">
        <w:tc>
          <w:tcPr>
            <w:tcW w:w="10479" w:type="dxa"/>
            <w:gridSpan w:val="3"/>
          </w:tcPr>
          <w:p w14:paraId="273875CC" w14:textId="77777777" w:rsidR="00C209B0" w:rsidRPr="00DA7E20" w:rsidRDefault="00C209B0" w:rsidP="00CB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E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C209B0" w:rsidRPr="00711F6E" w14:paraId="6BF8E309" w14:textId="77777777" w:rsidTr="00CB3D3F">
        <w:trPr>
          <w:trHeight w:val="1691"/>
        </w:trPr>
        <w:tc>
          <w:tcPr>
            <w:tcW w:w="6816" w:type="dxa"/>
          </w:tcPr>
          <w:p w14:paraId="3065B9C3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43432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«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»</w:t>
            </w:r>
          </w:p>
          <w:p w14:paraId="55A35182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ABEEA" w14:textId="281E3140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  <w:r w:rsidR="00CB3D3F" w:rsidRPr="00CB3D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43D31" wp14:editId="1FBC4B95">
                  <wp:extent cx="3079196" cy="1896894"/>
                  <wp:effectExtent l="133985" t="94615" r="140970" b="160020"/>
                  <wp:docPr id="1242244194" name="Рисунок 124224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5_11295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98599" cy="19088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0FB1D49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4ECE3" w14:textId="3490BB4A" w:rsidR="00C209B0" w:rsidRPr="00711F6E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«Центр театрализованной деятельности»</w:t>
            </w:r>
          </w:p>
          <w:p w14:paraId="78008EB0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EE80E" w14:textId="3557C035" w:rsidR="00C209B0" w:rsidRPr="00711F6E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5785D" wp14:editId="6F9749B8">
                  <wp:extent cx="2986392" cy="1254307"/>
                  <wp:effectExtent l="133350" t="114300" r="138430" b="1555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026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14"/>
                          <a:stretch/>
                        </pic:blipFill>
                        <pic:spPr bwMode="auto">
                          <a:xfrm>
                            <a:off x="0" y="0"/>
                            <a:ext cx="2990501" cy="12560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C92D23" w14:textId="40A0733F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69B384" wp14:editId="66720EBA">
                  <wp:extent cx="1911374" cy="1368656"/>
                  <wp:effectExtent l="119062" t="109538" r="150813" b="169862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258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0578" cy="13680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DD57F90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  <w:gridSpan w:val="2"/>
          </w:tcPr>
          <w:p w14:paraId="028BAE14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9EF7C" w14:textId="77777777" w:rsidR="00CB3D3F" w:rsidRDefault="00CB3D3F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56F9650" w14:textId="77777777" w:rsidR="00CB3D3F" w:rsidRDefault="00CB3D3F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484A5E2" w14:textId="77777777" w:rsidR="00CB3D3F" w:rsidRDefault="00CB3D3F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3A1E4FF" w14:textId="04E65CD9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34DAD92A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 и любимые книги детей</w:t>
            </w:r>
          </w:p>
          <w:p w14:paraId="4AC9F886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Детские журналы</w:t>
            </w:r>
          </w:p>
          <w:p w14:paraId="4150057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  <w:p w14:paraId="35EEAFCD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  <w:p w14:paraId="20DB11D5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0F47E15D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Самые добрые сказки. </w:t>
            </w:r>
          </w:p>
          <w:p w14:paraId="539D5D1D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Христоматия для детского сада.</w:t>
            </w:r>
          </w:p>
          <w:p w14:paraId="570A0171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Стихи А. Барто</w:t>
            </w:r>
          </w:p>
          <w:p w14:paraId="35E6391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ниги К. Чуковского</w:t>
            </w:r>
          </w:p>
          <w:p w14:paraId="5C284C64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онный материал </w:t>
            </w:r>
          </w:p>
          <w:p w14:paraId="110784E7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Больница для книг</w:t>
            </w:r>
          </w:p>
          <w:p w14:paraId="68824CF6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F584D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B6121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A230D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F916C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AC510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6AEB5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ABDE2" w14:textId="77777777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42C35EFE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</w:p>
          <w:p w14:paraId="5C201295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Атрибуты для постановки сказок и спектаклей</w:t>
            </w:r>
          </w:p>
          <w:p w14:paraId="5575D5F0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  <w:p w14:paraId="249D430A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14:paraId="40218AD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альчиковый театр.</w:t>
            </w:r>
          </w:p>
          <w:p w14:paraId="61D8E48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Игрушки Бибабо</w:t>
            </w:r>
          </w:p>
          <w:p w14:paraId="58C4CBC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14:paraId="10C9F02E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Флешка с записями музыки для спектаклей</w:t>
            </w:r>
          </w:p>
          <w:p w14:paraId="2E0FBD40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Бумбокс</w:t>
            </w:r>
          </w:p>
          <w:p w14:paraId="2CDBFDFE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C687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BE6EE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73A02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9612E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1DE55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B1454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7D639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21E47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04DE7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97506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B6CC8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9B0" w:rsidRPr="00711F6E" w14:paraId="704DC927" w14:textId="77777777" w:rsidTr="00CB3D3F">
        <w:tc>
          <w:tcPr>
            <w:tcW w:w="10479" w:type="dxa"/>
            <w:gridSpan w:val="3"/>
          </w:tcPr>
          <w:p w14:paraId="462ABAD1" w14:textId="77777777" w:rsidR="00C209B0" w:rsidRPr="00DA7E20" w:rsidRDefault="00C209B0" w:rsidP="00CB3D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</w:t>
            </w:r>
            <w:r w:rsidRPr="00DA7E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C209B0" w:rsidRPr="00711F6E" w14:paraId="3D9BCA64" w14:textId="77777777" w:rsidTr="00CB3D3F">
        <w:tc>
          <w:tcPr>
            <w:tcW w:w="6816" w:type="dxa"/>
          </w:tcPr>
          <w:p w14:paraId="732AC637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31F4B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«Центр краеведения и патриотизма»</w:t>
            </w:r>
          </w:p>
          <w:p w14:paraId="51D46F10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C5DFCE" wp14:editId="64279190">
                  <wp:extent cx="3920247" cy="1809345"/>
                  <wp:effectExtent l="133350" t="114300" r="137795" b="1720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013_074539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9"/>
                          <a:stretch/>
                        </pic:blipFill>
                        <pic:spPr bwMode="auto">
                          <a:xfrm>
                            <a:off x="0" y="0"/>
                            <a:ext cx="3915267" cy="18070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B5AB74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F5789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DE6CE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14:paraId="7C9C43F9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06C9A">
              <w:rPr>
                <w:rFonts w:ascii="Times New Roman" w:hAnsi="Times New Roman" w:cs="Times New Roman"/>
                <w:sz w:val="28"/>
                <w:szCs w:val="28"/>
              </w:rPr>
              <w:t>«Центр сенсорики»</w:t>
            </w:r>
          </w:p>
          <w:p w14:paraId="11E8B12E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1DFCB" w14:textId="77777777" w:rsidR="00C209B0" w:rsidRPr="00A06C9A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D083633" wp14:editId="1F142A28">
                  <wp:extent cx="2511425" cy="1883388"/>
                  <wp:effectExtent l="0" t="0" r="3175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85" cy="189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33D6C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82770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43657761" w14:textId="77777777" w:rsidR="0090212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2337000D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465E1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E3FF5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DA6F0" w14:textId="7EF0FF83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9021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Настольно – развивающие игры.</w:t>
            </w:r>
          </w:p>
          <w:p w14:paraId="22BA2852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9912D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A1FC06" wp14:editId="584E548F">
                  <wp:extent cx="3223681" cy="1943100"/>
                  <wp:effectExtent l="114300" t="114300" r="110490" b="15240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10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9" r="18685" b="4143"/>
                          <a:stretch/>
                        </pic:blipFill>
                        <pic:spPr bwMode="auto">
                          <a:xfrm>
                            <a:off x="0" y="0"/>
                            <a:ext cx="3241985" cy="19541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35ED0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E3AF6" w14:textId="1D0EBE37" w:rsidR="00C209B0" w:rsidRDefault="002D50CE" w:rsidP="002D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209B0">
              <w:rPr>
                <w:rFonts w:ascii="Times New Roman" w:hAnsi="Times New Roman" w:cs="Times New Roman"/>
                <w:sz w:val="28"/>
                <w:szCs w:val="28"/>
              </w:rPr>
              <w:t>«Говорящая стена»</w:t>
            </w:r>
          </w:p>
          <w:p w14:paraId="19E8B2F5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0E57" w14:textId="2A7BFD82" w:rsidR="00C209B0" w:rsidRDefault="002D50CE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3A9DCF" wp14:editId="1149E8AF">
                  <wp:extent cx="2803525" cy="2103245"/>
                  <wp:effectExtent l="0" t="0" r="0" b="0"/>
                  <wp:docPr id="1810337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526" cy="212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0CEF6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3410856A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B095F" w14:textId="773C4E1B" w:rsidR="00C209B0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«Центр экологического восприятия»</w:t>
            </w:r>
          </w:p>
          <w:p w14:paraId="060387DD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FD09F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73356D1" wp14:editId="279649D9">
                  <wp:extent cx="2917011" cy="248205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8018" b="18168"/>
                          <a:stretch/>
                        </pic:blipFill>
                        <pic:spPr bwMode="auto">
                          <a:xfrm>
                            <a:off x="0" y="0"/>
                            <a:ext cx="2930410" cy="249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734B76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2D6B2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3228F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D2826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208DD" w14:textId="1237EF87" w:rsidR="00C209B0" w:rsidRPr="00711F6E" w:rsidRDefault="00C209B0" w:rsidP="002D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 xml:space="preserve">«Центр познавательно - исследовательской </w:t>
            </w:r>
            <w:r w:rsidR="00CB3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0C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деятельности»</w:t>
            </w:r>
          </w:p>
          <w:p w14:paraId="62BAB7D0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A82E0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B9CD2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9BCCF8" wp14:editId="4365681F">
                  <wp:extent cx="3148330" cy="1761393"/>
                  <wp:effectExtent l="114300" t="114300" r="109220" b="1441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4256060_1-idei-club-p-ekologicheskaya-laboratoriya-v-detskom-sad-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25" cy="1802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EEC0F24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58053" w14:textId="77777777" w:rsidR="0090212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09865AF0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D8C4E" w14:textId="4EA26BE6" w:rsidR="00C209B0" w:rsidRPr="00711F6E" w:rsidRDefault="00902123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20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«Центр занимательной математики»</w:t>
            </w:r>
          </w:p>
          <w:p w14:paraId="4FCC56F7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4CF60C" wp14:editId="69882085">
                  <wp:extent cx="3678848" cy="2071785"/>
                  <wp:effectExtent l="133350" t="114300" r="150495" b="1574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1016_18310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28" cy="2078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D311845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D0768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1C978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ACC45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B5E71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2D3B0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00172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  <w:gridSpan w:val="2"/>
          </w:tcPr>
          <w:p w14:paraId="4B944B94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44C74" w14:textId="77777777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7295AFE4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Российский флаг, герб, портрет Президента РФ и другие символики России</w:t>
            </w:r>
          </w:p>
          <w:p w14:paraId="7389AF0B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14:paraId="040D2486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Альбомы-раскраски «Государственные праздники России», «Народные промыслы» и др.</w:t>
            </w:r>
          </w:p>
          <w:p w14:paraId="073ECEF9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F96D2F8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8282386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6E7A4B2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FA6126A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11D2681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65AECF8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941B239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285EFD2A" w14:textId="77777777" w:rsidR="00C209B0" w:rsidRDefault="00C209B0" w:rsidP="00CB3D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FB02B1">
              <w:rPr>
                <w:rFonts w:ascii="Times New Roman" w:hAnsi="Times New Roman"/>
                <w:bCs/>
                <w:sz w:val="24"/>
                <w:szCs w:val="24"/>
              </w:rPr>
              <w:t>кладыши (мат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ки, стаканчики и пр.),</w:t>
            </w:r>
            <w:r w:rsidRPr="00FB02B1">
              <w:rPr>
                <w:rFonts w:ascii="Times New Roman" w:hAnsi="Times New Roman"/>
                <w:bCs/>
                <w:sz w:val="24"/>
                <w:szCs w:val="24"/>
              </w:rPr>
              <w:t>шнуровки. Наборы, включающие «удочки» с магнитами или крючками. Разноцветные кубы, цилиндры, конусы, предназначенные для сортировки и подбора их по цвету, форме, величи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F230089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заики.</w:t>
            </w:r>
          </w:p>
          <w:p w14:paraId="5CD85E29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A1354A" w14:textId="77777777" w:rsidR="00C209B0" w:rsidRDefault="00C209B0" w:rsidP="00CB3D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865564" w14:textId="77777777" w:rsidR="00C209B0" w:rsidRDefault="00C209B0" w:rsidP="00CB3D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869A65" w14:textId="77777777" w:rsidR="00C209B0" w:rsidRDefault="00C209B0" w:rsidP="00CB3D3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D3C04F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D0AD489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FC944B5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E44355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23928A4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CDDEFF4" w14:textId="16F7F9DC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держание центра:</w:t>
            </w:r>
          </w:p>
          <w:p w14:paraId="194B46A0" w14:textId="77777777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02B1">
              <w:rPr>
                <w:rFonts w:ascii="Times New Roman" w:hAnsi="Times New Roman"/>
                <w:bCs/>
                <w:sz w:val="24"/>
                <w:szCs w:val="24"/>
              </w:rPr>
              <w:t>Настольно- печатные игры: разрезные картинки (из 2– 4 частей)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ладные кубики с предметными картинками; лото, пазлы «Овощи и фрукты», «Дикие и домашние животные», игры </w:t>
            </w:r>
            <w:r w:rsidRPr="00FB02B1">
              <w:rPr>
                <w:rFonts w:ascii="Times New Roman" w:hAnsi="Times New Roman"/>
                <w:bCs/>
                <w:sz w:val="24"/>
                <w:szCs w:val="24"/>
              </w:rPr>
              <w:t xml:space="preserve"> «Кому что нужно», «Каких деток потеряла мама?» (курица, корова, лошад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коза, собака и др.).      </w:t>
            </w:r>
            <w:r>
              <w:rPr>
                <w:noProof/>
              </w:rPr>
              <w:t xml:space="preserve">        </w:t>
            </w:r>
          </w:p>
          <w:p w14:paraId="77E119A6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«Животные и их детеныши»</w:t>
            </w:r>
          </w:p>
          <w:p w14:paraId="11A1F7F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«Кто где живет?»</w:t>
            </w:r>
          </w:p>
          <w:p w14:paraId="0DB329A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Лото «Ребятам о зверятах», «Транспорт», «Насекомые», «Растения» и т.д</w:t>
            </w:r>
          </w:p>
          <w:p w14:paraId="2D50F056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  <w:p w14:paraId="1520EDD5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</w:p>
          <w:p w14:paraId="2B50CF02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6225645" w14:textId="77777777" w:rsidR="00C209B0" w:rsidRPr="00344F9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93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14:paraId="7E546709" w14:textId="77777777" w:rsidR="00C209B0" w:rsidRPr="00344F93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3">
              <w:rPr>
                <w:rFonts w:ascii="Times New Roman" w:hAnsi="Times New Roman" w:cs="Times New Roman"/>
                <w:sz w:val="24"/>
                <w:szCs w:val="24"/>
              </w:rPr>
              <w:t>Сказки: «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епка», «Бычок –смолянной бочок».</w:t>
            </w:r>
          </w:p>
          <w:p w14:paraId="0701B989" w14:textId="77777777" w:rsidR="00C209B0" w:rsidRPr="0065091B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Фигуры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метрические фигуры, деревья, домик, трава, цветы, яблоки, груши, грибы, солнце, облака на липучках. Корзина 2 шт, подушки.</w:t>
            </w:r>
          </w:p>
          <w:p w14:paraId="68377A95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366A0B6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3304641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5CD3C03" w14:textId="77777777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6D840765" w14:textId="77777777" w:rsidR="00C209B0" w:rsidRPr="00E71438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38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дерево «Времена года. Сюжетные карточки «Времена года» </w:t>
            </w:r>
          </w:p>
          <w:p w14:paraId="7D1C9264" w14:textId="77777777" w:rsidR="00C209B0" w:rsidRPr="00E71438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38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 растения по программе с указателями, «алгоритм» ухода за комнатными растениями.  Лейки, опрыскиватель, палочки для рыхления почвы кисточки. </w:t>
            </w:r>
          </w:p>
          <w:p w14:paraId="4C290B53" w14:textId="77777777" w:rsidR="00C209B0" w:rsidRPr="00E71438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438">
              <w:rPr>
                <w:rFonts w:ascii="Times New Roman" w:hAnsi="Times New Roman" w:cs="Times New Roman"/>
                <w:sz w:val="24"/>
                <w:szCs w:val="24"/>
              </w:rPr>
              <w:t>Настольно-печатные дидактические игры для формирования первичных естественнонаучных представлений («Дары природы», «Времена года», «Как зовут деревце», «Ходит, плавает, летает» «Звери наших лесов»).</w:t>
            </w:r>
          </w:p>
          <w:p w14:paraId="5DA458E0" w14:textId="77777777" w:rsidR="00C209B0" w:rsidRPr="00E71438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Изучаем времена года» </w:t>
            </w:r>
            <w:r w:rsidRPr="00E71438">
              <w:rPr>
                <w:rFonts w:ascii="Times New Roman" w:hAnsi="Times New Roman" w:cs="Times New Roman"/>
                <w:sz w:val="24"/>
                <w:szCs w:val="24"/>
              </w:rPr>
              <w:t>Дерево 4сесо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пучках.</w:t>
            </w:r>
          </w:p>
          <w:p w14:paraId="04F26E8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4A7F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BE5A882" w14:textId="77777777" w:rsidR="002D50CE" w:rsidRDefault="002D50CE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FF5838C" w14:textId="245855F0" w:rsidR="00C209B0" w:rsidRPr="001414C3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18C4724B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</w:p>
          <w:p w14:paraId="4361785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Песочные часы </w:t>
            </w:r>
          </w:p>
          <w:p w14:paraId="0D51A9C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Лупа </w:t>
            </w:r>
          </w:p>
          <w:p w14:paraId="10EBBFF1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 </w:t>
            </w:r>
          </w:p>
          <w:p w14:paraId="3F2F494E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Баночки </w:t>
            </w:r>
          </w:p>
          <w:p w14:paraId="141C1D7D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экспериментирования (песок, уголь, семена) </w:t>
            </w:r>
          </w:p>
          <w:p w14:paraId="15A40A5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артотека опытов и экспериментов</w:t>
            </w:r>
          </w:p>
          <w:p w14:paraId="512CB152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B8635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87CE9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4BE34" w14:textId="77777777" w:rsidR="00902123" w:rsidRDefault="00902123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85CF8CB" w14:textId="1534D74F" w:rsidR="00C209B0" w:rsidRPr="00DA7E2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E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01C1713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Игры на составление целого: «Пазлы», «Собери узор»</w:t>
            </w:r>
          </w:p>
          <w:p w14:paraId="75213347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Игры на составление предметов по нескольким признакам.</w:t>
            </w:r>
          </w:p>
          <w:p w14:paraId="15B9250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Занимательный и познавательный математический материал: рамки-вкладыши, кубики, мозаика и др</w:t>
            </w:r>
          </w:p>
          <w:p w14:paraId="7ACD6BA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Геометрические плоскостные и объемные фигуры, различные по цвету, размеру</w:t>
            </w:r>
          </w:p>
          <w:p w14:paraId="35A7F32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омплекты цифр и математических знаков для магнитной доски </w:t>
            </w:r>
          </w:p>
          <w:p w14:paraId="072736C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атематические весы</w:t>
            </w:r>
          </w:p>
          <w:p w14:paraId="066DE29D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мелкие предметы, геометрические фигуры </w:t>
            </w:r>
          </w:p>
          <w:p w14:paraId="409B64D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14:paraId="24789B1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омплекты цифр, математических знаков, геометрических фигур для магнитной доски.</w:t>
            </w:r>
          </w:p>
          <w:p w14:paraId="41E1CAE5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Счеты, счетные палочки.</w:t>
            </w:r>
          </w:p>
          <w:p w14:paraId="0E31865D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Рабочие тетради по программе «Мир открытий»</w:t>
            </w:r>
          </w:p>
          <w:p w14:paraId="1A585FE4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5AB6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9B0" w:rsidRPr="00711F6E" w14:paraId="31AF5273" w14:textId="77777777" w:rsidTr="00CB3D3F">
        <w:tc>
          <w:tcPr>
            <w:tcW w:w="10479" w:type="dxa"/>
            <w:gridSpan w:val="3"/>
          </w:tcPr>
          <w:p w14:paraId="1CB022BD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18048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CF99AC" w14:textId="77777777" w:rsidR="00BC2AF4" w:rsidRDefault="00BC2AF4" w:rsidP="00CB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184DE3" w14:textId="77777777" w:rsidR="00BC2AF4" w:rsidRDefault="00BC2AF4" w:rsidP="00CB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1318E9" w14:textId="32471C60" w:rsidR="00C209B0" w:rsidRPr="00DA7E20" w:rsidRDefault="00C209B0" w:rsidP="00CB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E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  <w:tr w:rsidR="00C209B0" w:rsidRPr="00711F6E" w14:paraId="4D063470" w14:textId="77777777" w:rsidTr="00CB3D3F">
        <w:tc>
          <w:tcPr>
            <w:tcW w:w="6816" w:type="dxa"/>
          </w:tcPr>
          <w:p w14:paraId="4E85985F" w14:textId="77777777" w:rsidR="00902123" w:rsidRDefault="00902123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ADB46" w14:textId="61764535" w:rsidR="00C209B0" w:rsidRPr="00711F6E" w:rsidRDefault="002D50CE" w:rsidP="002D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«Центр творчества»</w:t>
            </w:r>
          </w:p>
          <w:p w14:paraId="0BBAE094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B464092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6547964" wp14:editId="140F65CC">
                  <wp:extent cx="2675334" cy="2133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6516" r="9190" b="19455"/>
                          <a:stretch/>
                        </pic:blipFill>
                        <pic:spPr bwMode="auto">
                          <a:xfrm>
                            <a:off x="0" y="0"/>
                            <a:ext cx="2699096" cy="21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7DA5B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0D38A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01FFC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7F1FF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B893F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D05E9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«Центр строительно-конструктивных игр»</w:t>
            </w:r>
          </w:p>
          <w:p w14:paraId="2E48952F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AFF22" wp14:editId="36BA9305">
                  <wp:extent cx="2081719" cy="1140800"/>
                  <wp:effectExtent l="133350" t="114300" r="147320" b="1739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225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2" r="11765"/>
                          <a:stretch/>
                        </pic:blipFill>
                        <pic:spPr bwMode="auto">
                          <a:xfrm>
                            <a:off x="0" y="0"/>
                            <a:ext cx="2092969" cy="1146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A6EE39" wp14:editId="550DDE84">
                  <wp:extent cx="2198452" cy="1145672"/>
                  <wp:effectExtent l="133350" t="114300" r="144780" b="1689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2_132305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" t="16349" r="6106"/>
                          <a:stretch/>
                        </pic:blipFill>
                        <pic:spPr bwMode="auto">
                          <a:xfrm>
                            <a:off x="0" y="0"/>
                            <a:ext cx="2221636" cy="11577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90083D" w14:textId="77777777" w:rsidR="00C209B0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45D2C" w14:textId="2033A6D1" w:rsidR="00C209B0" w:rsidRPr="00711F6E" w:rsidRDefault="00BC2AF4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209B0" w:rsidRPr="00711F6E">
              <w:rPr>
                <w:rFonts w:ascii="Times New Roman" w:hAnsi="Times New Roman" w:cs="Times New Roman"/>
                <w:sz w:val="28"/>
                <w:szCs w:val="28"/>
              </w:rPr>
              <w:t>«Центр музыкальной деятельности»</w:t>
            </w:r>
          </w:p>
          <w:p w14:paraId="377760BD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CB016" w14:textId="78936AED" w:rsidR="00C209B0" w:rsidRPr="00711F6E" w:rsidRDefault="00C209B0" w:rsidP="00CB3D3F">
            <w:pPr>
              <w:tabs>
                <w:tab w:val="center" w:pos="3300"/>
                <w:tab w:val="right" w:pos="6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1E57AE" wp14:editId="77166CFF">
                  <wp:extent cx="2596894" cy="1313234"/>
                  <wp:effectExtent l="133350" t="114300" r="127635" b="1536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15_113605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62" r="4606" b="6040"/>
                          <a:stretch/>
                        </pic:blipFill>
                        <pic:spPr bwMode="auto">
                          <a:xfrm>
                            <a:off x="0" y="0"/>
                            <a:ext cx="2599955" cy="13147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</w:tcPr>
          <w:p w14:paraId="75B8FB29" w14:textId="77777777" w:rsidR="00902123" w:rsidRDefault="00902123" w:rsidP="00CB3D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47C2A36" w14:textId="3C7E421F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центра:</w:t>
            </w:r>
          </w:p>
          <w:p w14:paraId="0A6C3AE1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атериалы для рисования: графические и цветные карандаши, бумага разных цветов, трафареты, кисти, подставка для кистей, салфетки из ткани, клеенки, розетки для красок, восковые мелки, фломастеры, акварельные краски, палитра.</w:t>
            </w:r>
          </w:p>
          <w:p w14:paraId="751B745F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атериалы для лепки</w:t>
            </w:r>
          </w:p>
          <w:p w14:paraId="394C47EA" w14:textId="77777777" w:rsidR="00C209B0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агнитная доска для демонстрации творческих работ детей</w:t>
            </w:r>
          </w:p>
          <w:p w14:paraId="3E6FA8F6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Альбомы для раскрашивания</w:t>
            </w:r>
          </w:p>
          <w:p w14:paraId="5CB1ADBF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3640F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B026DF7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7416065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21BB6FE" w14:textId="77777777" w:rsidR="00C209B0" w:rsidRPr="00DA7E2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E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3C47FFDF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(пластмассовые и деревянные) из кубиков, кирпичиков, пластин, цилиндров и др.</w:t>
            </w:r>
          </w:p>
          <w:p w14:paraId="312FE06F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Тематические конструкторы «Городок»</w:t>
            </w:r>
          </w:p>
          <w:p w14:paraId="14C1D4A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ашины разных размеров, грузовые и легковые</w:t>
            </w:r>
          </w:p>
          <w:p w14:paraId="6B0895DC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елкие игрушки для обыгрывания</w:t>
            </w:r>
          </w:p>
          <w:p w14:paraId="436A0EC9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онструктор «Лего»</w:t>
            </w:r>
          </w:p>
          <w:p w14:paraId="56C6043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Сборно-разборный автомобиль</w:t>
            </w:r>
          </w:p>
          <w:p w14:paraId="059CB1F6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FA1F6" w14:textId="77777777" w:rsidR="00C209B0" w:rsidRPr="00DA7E2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E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:</w:t>
            </w:r>
          </w:p>
          <w:p w14:paraId="14851B2F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Барабан, бубен и др.</w:t>
            </w:r>
          </w:p>
          <w:p w14:paraId="5170921F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Ксилофон </w:t>
            </w:r>
          </w:p>
          <w:p w14:paraId="66A28401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Дудочки</w:t>
            </w:r>
          </w:p>
          <w:p w14:paraId="03AF04EA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Губные гармошки</w:t>
            </w:r>
          </w:p>
          <w:p w14:paraId="6C5C43B8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узыкальные игрушки: шумелки, волчок, молоточки</w:t>
            </w:r>
          </w:p>
          <w:p w14:paraId="2A9EEB5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Аудиозаписи: детские песенки, записи звуковой природы и др.</w:t>
            </w:r>
          </w:p>
          <w:p w14:paraId="2DB67DD6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9B0" w:rsidRPr="00711F6E" w14:paraId="754DE386" w14:textId="77777777" w:rsidTr="00CB3D3F">
        <w:tc>
          <w:tcPr>
            <w:tcW w:w="10479" w:type="dxa"/>
            <w:gridSpan w:val="3"/>
          </w:tcPr>
          <w:p w14:paraId="02168149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A83C5" w14:textId="77777777" w:rsidR="00C209B0" w:rsidRPr="00DA7E20" w:rsidRDefault="00C209B0" w:rsidP="00CB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E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C209B0" w:rsidRPr="00711F6E" w14:paraId="04309A7F" w14:textId="77777777" w:rsidTr="00CB3D3F">
        <w:tc>
          <w:tcPr>
            <w:tcW w:w="6816" w:type="dxa"/>
          </w:tcPr>
          <w:p w14:paraId="481E7D0C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00874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«Физкультурно-оздоровительный центр»</w:t>
            </w:r>
          </w:p>
          <w:p w14:paraId="004134D8" w14:textId="77777777" w:rsidR="00C209B0" w:rsidRPr="00711F6E" w:rsidRDefault="00C209B0" w:rsidP="00CB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607B15" wp14:editId="3A5EA5A1">
                  <wp:extent cx="1194096" cy="1592091"/>
                  <wp:effectExtent l="133350" t="95250" r="139700" b="1606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1013-WA007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66" cy="16344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gridSpan w:val="2"/>
          </w:tcPr>
          <w:p w14:paraId="6094E8C1" w14:textId="77777777" w:rsidR="00C209B0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22D59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центра</w:t>
            </w:r>
            <w:r w:rsidRPr="00711F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829384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Дорожки массажные</w:t>
            </w:r>
          </w:p>
          <w:p w14:paraId="6561DCCF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14:paraId="7660D154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  <w:p w14:paraId="7B4B8570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Обруч малый</w:t>
            </w:r>
          </w:p>
          <w:p w14:paraId="1B4B18B2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Шарики пластмассовые</w:t>
            </w:r>
          </w:p>
          <w:p w14:paraId="2AFF13A5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14:paraId="16A1768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  <w:p w14:paraId="4B4C43B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 xml:space="preserve">Мячики резиновые, массажные </w:t>
            </w:r>
          </w:p>
          <w:p w14:paraId="47CE082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Оборудование для спортивных игр</w:t>
            </w:r>
          </w:p>
          <w:p w14:paraId="461B05F3" w14:textId="77777777" w:rsidR="00C209B0" w:rsidRPr="006A3DBC" w:rsidRDefault="00C209B0" w:rsidP="00CB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C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14:paraId="15C00FF3" w14:textId="77777777" w:rsidR="00C209B0" w:rsidRPr="00711F6E" w:rsidRDefault="00C209B0" w:rsidP="00CB3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67D88B" w14:textId="4B9A7C5E" w:rsidR="00826806" w:rsidRPr="00DA7E20" w:rsidRDefault="007F1BA0" w:rsidP="007F1B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E23FE" w:rsidRPr="00DA7E20">
        <w:rPr>
          <w:rFonts w:ascii="Times New Roman" w:hAnsi="Times New Roman" w:cs="Times New Roman"/>
          <w:b/>
          <w:sz w:val="28"/>
          <w:szCs w:val="28"/>
        </w:rPr>
        <w:t>Картотеки</w:t>
      </w:r>
      <w:r w:rsidR="00826806" w:rsidRPr="00DA7E20">
        <w:rPr>
          <w:rFonts w:ascii="Times New Roman" w:hAnsi="Times New Roman" w:cs="Times New Roman"/>
          <w:b/>
          <w:sz w:val="28"/>
          <w:szCs w:val="28"/>
        </w:rPr>
        <w:t>:</w:t>
      </w:r>
    </w:p>
    <w:p w14:paraId="40EAF58F" w14:textId="12E4532D" w:rsidR="00F76E2E" w:rsidRPr="00711F6E" w:rsidRDefault="00826806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1.</w:t>
      </w:r>
      <w:r w:rsidR="0049681F" w:rsidRPr="00711F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7FC0">
        <w:rPr>
          <w:rFonts w:ascii="Times New Roman" w:hAnsi="Times New Roman" w:cs="Times New Roman"/>
          <w:sz w:val="28"/>
          <w:szCs w:val="28"/>
        </w:rPr>
        <w:t>Прогулки в</w:t>
      </w:r>
      <w:r w:rsidR="00CF2BEC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EF7FC0">
        <w:rPr>
          <w:rFonts w:ascii="Times New Roman" w:hAnsi="Times New Roman" w:cs="Times New Roman"/>
          <w:sz w:val="28"/>
          <w:szCs w:val="28"/>
        </w:rPr>
        <w:t xml:space="preserve"> </w:t>
      </w:r>
      <w:r w:rsidR="00D72E30" w:rsidRPr="00711F6E">
        <w:rPr>
          <w:rFonts w:ascii="Times New Roman" w:hAnsi="Times New Roman" w:cs="Times New Roman"/>
          <w:sz w:val="28"/>
          <w:szCs w:val="28"/>
        </w:rPr>
        <w:t>группе</w:t>
      </w:r>
      <w:r w:rsidRPr="00711F6E">
        <w:rPr>
          <w:rFonts w:ascii="Times New Roman" w:hAnsi="Times New Roman" w:cs="Times New Roman"/>
          <w:sz w:val="28"/>
          <w:szCs w:val="28"/>
        </w:rPr>
        <w:tab/>
      </w:r>
    </w:p>
    <w:p w14:paraId="10DB371C" w14:textId="77777777" w:rsidR="00826806" w:rsidRPr="00711F6E" w:rsidRDefault="00826806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2.</w:t>
      </w:r>
      <w:r w:rsidRPr="00711F6E">
        <w:rPr>
          <w:rFonts w:ascii="Times New Roman" w:hAnsi="Times New Roman" w:cs="Times New Roman"/>
          <w:sz w:val="28"/>
          <w:szCs w:val="28"/>
        </w:rPr>
        <w:tab/>
      </w:r>
      <w:r w:rsidR="00F76E2E" w:rsidRPr="00711F6E">
        <w:rPr>
          <w:rFonts w:ascii="Times New Roman" w:hAnsi="Times New Roman" w:cs="Times New Roman"/>
          <w:sz w:val="28"/>
          <w:szCs w:val="28"/>
        </w:rPr>
        <w:t>Сюжетно-ролевые игры</w:t>
      </w:r>
    </w:p>
    <w:p w14:paraId="0E8A3748" w14:textId="13783B02" w:rsidR="00826806" w:rsidRPr="00711F6E" w:rsidRDefault="00826806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3.</w:t>
      </w:r>
      <w:r w:rsidRPr="00711F6E">
        <w:rPr>
          <w:rFonts w:ascii="Times New Roman" w:hAnsi="Times New Roman" w:cs="Times New Roman"/>
          <w:sz w:val="28"/>
          <w:szCs w:val="28"/>
        </w:rPr>
        <w:tab/>
      </w:r>
      <w:r w:rsidR="00F76E2E" w:rsidRPr="00711F6E">
        <w:rPr>
          <w:rFonts w:ascii="Times New Roman" w:hAnsi="Times New Roman" w:cs="Times New Roman"/>
          <w:sz w:val="28"/>
          <w:szCs w:val="28"/>
        </w:rPr>
        <w:t>Дидактические игры по познавательному развитию</w:t>
      </w:r>
    </w:p>
    <w:p w14:paraId="677787B1" w14:textId="77777777" w:rsidR="00826806" w:rsidRPr="00711F6E" w:rsidRDefault="00826806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5.</w:t>
      </w:r>
      <w:r w:rsidRPr="00711F6E">
        <w:rPr>
          <w:rFonts w:ascii="Times New Roman" w:hAnsi="Times New Roman" w:cs="Times New Roman"/>
          <w:sz w:val="28"/>
          <w:szCs w:val="28"/>
        </w:rPr>
        <w:tab/>
      </w:r>
      <w:r w:rsidR="00F76E2E" w:rsidRPr="00711F6E">
        <w:rPr>
          <w:rFonts w:ascii="Times New Roman" w:hAnsi="Times New Roman" w:cs="Times New Roman"/>
          <w:sz w:val="28"/>
          <w:szCs w:val="28"/>
        </w:rPr>
        <w:t>Музыкально-дидактические игры на развитие чувства ритма</w:t>
      </w:r>
    </w:p>
    <w:p w14:paraId="06D90219" w14:textId="1E1F6062" w:rsidR="00826806" w:rsidRPr="00711F6E" w:rsidRDefault="00AC568F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</w:r>
      <w:r w:rsidR="00F76E2E" w:rsidRPr="00711F6E">
        <w:rPr>
          <w:rFonts w:ascii="Times New Roman" w:hAnsi="Times New Roman" w:cs="Times New Roman"/>
          <w:sz w:val="28"/>
          <w:szCs w:val="28"/>
        </w:rPr>
        <w:t>На развитие мелкой моторики</w:t>
      </w:r>
    </w:p>
    <w:p w14:paraId="4E321FAB" w14:textId="7698B807" w:rsidR="00826806" w:rsidRPr="00711F6E" w:rsidRDefault="00AC568F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</w:r>
      <w:r w:rsidR="00F76E2E" w:rsidRPr="00711F6E">
        <w:rPr>
          <w:rFonts w:ascii="Times New Roman" w:hAnsi="Times New Roman" w:cs="Times New Roman"/>
          <w:sz w:val="28"/>
          <w:szCs w:val="28"/>
        </w:rPr>
        <w:t>Дидактические игры по речевому развитию</w:t>
      </w:r>
    </w:p>
    <w:p w14:paraId="73F5D1DD" w14:textId="2981B3EF" w:rsidR="00826806" w:rsidRPr="00711F6E" w:rsidRDefault="00AC568F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</w:r>
      <w:r w:rsidR="00F76E2E" w:rsidRPr="00711F6E">
        <w:rPr>
          <w:rFonts w:ascii="Times New Roman" w:hAnsi="Times New Roman" w:cs="Times New Roman"/>
          <w:sz w:val="28"/>
          <w:szCs w:val="28"/>
        </w:rPr>
        <w:t>Дидактические игры по ФЭМП</w:t>
      </w:r>
    </w:p>
    <w:p w14:paraId="3880F6F5" w14:textId="1643E404" w:rsidR="00826806" w:rsidRPr="00711F6E" w:rsidRDefault="00AC568F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76E2E" w:rsidRPr="00711F6E">
        <w:rPr>
          <w:rFonts w:ascii="Times New Roman" w:hAnsi="Times New Roman" w:cs="Times New Roman"/>
          <w:sz w:val="28"/>
          <w:szCs w:val="28"/>
        </w:rPr>
        <w:t>Игры и игровые упражнения по ЗКР</w:t>
      </w:r>
    </w:p>
    <w:p w14:paraId="468EEF98" w14:textId="2008CF76" w:rsidR="00826806" w:rsidRPr="00711F6E" w:rsidRDefault="00AC568F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</w:r>
      <w:r w:rsidR="00F76E2E" w:rsidRPr="00711F6E">
        <w:rPr>
          <w:rFonts w:ascii="Times New Roman" w:hAnsi="Times New Roman" w:cs="Times New Roman"/>
          <w:sz w:val="28"/>
          <w:szCs w:val="28"/>
        </w:rPr>
        <w:t>Конструирование</w:t>
      </w:r>
    </w:p>
    <w:p w14:paraId="748A64D8" w14:textId="146454E1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Государственные символы.</w:t>
      </w:r>
    </w:p>
    <w:p w14:paraId="182D99E0" w14:textId="22BA1ED5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Кто где живет.</w:t>
      </w:r>
    </w:p>
    <w:p w14:paraId="2874F6DA" w14:textId="2974A7D8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Расскажите детям о космосе.</w:t>
      </w:r>
    </w:p>
    <w:p w14:paraId="2A2EBFD2" w14:textId="71263401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Защитники отечества (беседы с ребенком)</w:t>
      </w:r>
    </w:p>
    <w:p w14:paraId="5E819EB9" w14:textId="3846C190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Расскажите детям о морских обитателях</w:t>
      </w:r>
    </w:p>
    <w:p w14:paraId="2DB30B54" w14:textId="7E57C44F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Пожарная безопасность  (беседы с ребенком)</w:t>
      </w:r>
    </w:p>
    <w:p w14:paraId="48C6737A" w14:textId="5EE66275" w:rsidR="0049681F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</w:r>
      <w:r w:rsidR="00AC568F">
        <w:rPr>
          <w:rFonts w:ascii="Times New Roman" w:hAnsi="Times New Roman" w:cs="Times New Roman"/>
          <w:sz w:val="28"/>
          <w:szCs w:val="28"/>
        </w:rPr>
        <w:t>Беседы с детьми младшего</w:t>
      </w:r>
      <w:r w:rsidR="0049681F" w:rsidRPr="00711F6E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14:paraId="06DDEA50" w14:textId="315691D6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Виды спорта.</w:t>
      </w:r>
    </w:p>
    <w:p w14:paraId="0A72BB89" w14:textId="79BD44E9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Продукты питания.</w:t>
      </w:r>
    </w:p>
    <w:p w14:paraId="6E9128A9" w14:textId="24876383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Профессии.</w:t>
      </w:r>
    </w:p>
    <w:p w14:paraId="51D1CB4A" w14:textId="4214F6BE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Одежда.</w:t>
      </w:r>
    </w:p>
    <w:p w14:paraId="7870BE68" w14:textId="03D1448B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Мебель.</w:t>
      </w:r>
    </w:p>
    <w:p w14:paraId="18458489" w14:textId="2C28C2E8" w:rsidR="00826806" w:rsidRPr="00711F6E" w:rsidRDefault="0064732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Головные уборы.</w:t>
      </w:r>
    </w:p>
    <w:p w14:paraId="3DFA2CD9" w14:textId="1A943C44" w:rsidR="00826806" w:rsidRPr="00711F6E" w:rsidRDefault="005A373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Животные (севера, жарких стран, домашние, дикие, детеныши)</w:t>
      </w:r>
    </w:p>
    <w:p w14:paraId="419759B2" w14:textId="6A814B2A" w:rsidR="00826806" w:rsidRPr="00711F6E" w:rsidRDefault="005A373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 xml:space="preserve"> Птицы</w:t>
      </w:r>
    </w:p>
    <w:p w14:paraId="6658EBD6" w14:textId="56EF04FF" w:rsidR="00826806" w:rsidRPr="00711F6E" w:rsidRDefault="005A373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 xml:space="preserve"> Времена года</w:t>
      </w:r>
    </w:p>
    <w:p w14:paraId="7C5C5957" w14:textId="44D80BEC" w:rsidR="00826806" w:rsidRPr="00711F6E" w:rsidRDefault="005A373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 xml:space="preserve"> Ягоды</w:t>
      </w:r>
    </w:p>
    <w:p w14:paraId="7DDC4E52" w14:textId="681D253A" w:rsidR="00826806" w:rsidRPr="00711F6E" w:rsidRDefault="005A373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Грибы</w:t>
      </w:r>
    </w:p>
    <w:p w14:paraId="5CCAB066" w14:textId="03A36075" w:rsidR="00DE23FE" w:rsidRDefault="005A3739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26806" w:rsidRPr="00711F6E">
        <w:rPr>
          <w:rFonts w:ascii="Times New Roman" w:hAnsi="Times New Roman" w:cs="Times New Roman"/>
          <w:sz w:val="28"/>
          <w:szCs w:val="28"/>
        </w:rPr>
        <w:t>.</w:t>
      </w:r>
      <w:r w:rsidR="00826806" w:rsidRPr="00711F6E">
        <w:rPr>
          <w:rFonts w:ascii="Times New Roman" w:hAnsi="Times New Roman" w:cs="Times New Roman"/>
          <w:sz w:val="28"/>
          <w:szCs w:val="28"/>
        </w:rPr>
        <w:tab/>
        <w:t>Обувь</w:t>
      </w:r>
    </w:p>
    <w:p w14:paraId="11C421E9" w14:textId="6FD44EC9" w:rsidR="00CB6A0C" w:rsidRPr="00711F6E" w:rsidRDefault="00CB6A0C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7B4939">
        <w:rPr>
          <w:rFonts w:ascii="Times New Roman" w:hAnsi="Times New Roman" w:cs="Times New Roman"/>
          <w:sz w:val="28"/>
          <w:szCs w:val="28"/>
        </w:rPr>
        <w:t xml:space="preserve">     Человек</w:t>
      </w:r>
    </w:p>
    <w:p w14:paraId="66DE2ACB" w14:textId="77777777" w:rsidR="00DE23FE" w:rsidRPr="00DA7E20" w:rsidRDefault="00DE23FE" w:rsidP="00DA7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2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литература:</w:t>
      </w:r>
    </w:p>
    <w:p w14:paraId="741CA39B" w14:textId="77777777" w:rsidR="00826806" w:rsidRPr="00711F6E" w:rsidRDefault="00826806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И.А. Лыкова - Конструирование</w:t>
      </w:r>
    </w:p>
    <w:p w14:paraId="09BD66CD" w14:textId="77777777" w:rsidR="00826806" w:rsidRPr="00711F6E" w:rsidRDefault="00826806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Л.Л. Тимофеева, О. В. Бережнова – Познавательное развитие</w:t>
      </w:r>
    </w:p>
    <w:p w14:paraId="421D72C1" w14:textId="77777777" w:rsidR="00826806" w:rsidRPr="00711F6E" w:rsidRDefault="00826806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 xml:space="preserve">И.А. Лыкова </w:t>
      </w:r>
      <w:r w:rsidR="00D72E30" w:rsidRPr="00711F6E">
        <w:rPr>
          <w:rFonts w:ascii="Times New Roman" w:hAnsi="Times New Roman" w:cs="Times New Roman"/>
          <w:sz w:val="28"/>
          <w:szCs w:val="28"/>
        </w:rPr>
        <w:t>; Н.Н. Леонова</w:t>
      </w:r>
      <w:r w:rsidRPr="00711F6E">
        <w:rPr>
          <w:rFonts w:ascii="Times New Roman" w:hAnsi="Times New Roman" w:cs="Times New Roman"/>
          <w:sz w:val="28"/>
          <w:szCs w:val="28"/>
        </w:rPr>
        <w:t>– Изобразительная деятельность</w:t>
      </w:r>
    </w:p>
    <w:p w14:paraId="7EC83D5C" w14:textId="77777777" w:rsidR="00826806" w:rsidRPr="00711F6E" w:rsidRDefault="00826806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Л.Г.</w:t>
      </w:r>
      <w:r w:rsidR="00DA7E20">
        <w:rPr>
          <w:rFonts w:ascii="Times New Roman" w:hAnsi="Times New Roman" w:cs="Times New Roman"/>
          <w:sz w:val="28"/>
          <w:szCs w:val="28"/>
        </w:rPr>
        <w:t xml:space="preserve"> </w:t>
      </w:r>
      <w:r w:rsidRPr="00711F6E">
        <w:rPr>
          <w:rFonts w:ascii="Times New Roman" w:hAnsi="Times New Roman" w:cs="Times New Roman"/>
          <w:sz w:val="28"/>
          <w:szCs w:val="28"/>
        </w:rPr>
        <w:t xml:space="preserve">Петерсон, </w:t>
      </w:r>
      <w:r w:rsidR="00D72E30" w:rsidRPr="00711F6E">
        <w:rPr>
          <w:rFonts w:ascii="Times New Roman" w:hAnsi="Times New Roman" w:cs="Times New Roman"/>
          <w:sz w:val="28"/>
          <w:szCs w:val="28"/>
        </w:rPr>
        <w:t xml:space="preserve"> </w:t>
      </w:r>
      <w:r w:rsidRPr="00711F6E">
        <w:rPr>
          <w:rFonts w:ascii="Times New Roman" w:hAnsi="Times New Roman" w:cs="Times New Roman"/>
          <w:sz w:val="28"/>
          <w:szCs w:val="28"/>
        </w:rPr>
        <w:t>Е.Е.</w:t>
      </w:r>
      <w:r w:rsidR="00DA7E20">
        <w:rPr>
          <w:rFonts w:ascii="Times New Roman" w:hAnsi="Times New Roman" w:cs="Times New Roman"/>
          <w:sz w:val="28"/>
          <w:szCs w:val="28"/>
        </w:rPr>
        <w:t xml:space="preserve"> </w:t>
      </w:r>
      <w:r w:rsidRPr="00711F6E">
        <w:rPr>
          <w:rFonts w:ascii="Times New Roman" w:hAnsi="Times New Roman" w:cs="Times New Roman"/>
          <w:sz w:val="28"/>
          <w:szCs w:val="28"/>
        </w:rPr>
        <w:t>Кочемасова – Игралочка</w:t>
      </w:r>
    </w:p>
    <w:p w14:paraId="62E6FE29" w14:textId="77777777" w:rsidR="00826806" w:rsidRPr="00711F6E" w:rsidRDefault="00826806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О.С.</w:t>
      </w:r>
      <w:r w:rsidR="00DA7E20">
        <w:rPr>
          <w:rFonts w:ascii="Times New Roman" w:hAnsi="Times New Roman" w:cs="Times New Roman"/>
          <w:sz w:val="28"/>
          <w:szCs w:val="28"/>
        </w:rPr>
        <w:t xml:space="preserve"> </w:t>
      </w:r>
      <w:r w:rsidRPr="00711F6E">
        <w:rPr>
          <w:rFonts w:ascii="Times New Roman" w:hAnsi="Times New Roman" w:cs="Times New Roman"/>
          <w:sz w:val="28"/>
          <w:szCs w:val="28"/>
        </w:rPr>
        <w:t>Ушакова – Развитие речи</w:t>
      </w:r>
    </w:p>
    <w:p w14:paraId="52B161F4" w14:textId="77777777" w:rsidR="00826806" w:rsidRPr="00711F6E" w:rsidRDefault="002051CC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И.В. Кравченко, Т.Л. Долгова – Прогулки в детском саду</w:t>
      </w:r>
    </w:p>
    <w:p w14:paraId="7A07BF87" w14:textId="77777777" w:rsidR="002051CC" w:rsidRPr="00711F6E" w:rsidRDefault="002051CC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С.Д. Томилова – Пол</w:t>
      </w:r>
      <w:r w:rsidR="00956575" w:rsidRPr="00711F6E">
        <w:rPr>
          <w:rFonts w:ascii="Times New Roman" w:hAnsi="Times New Roman" w:cs="Times New Roman"/>
          <w:sz w:val="28"/>
          <w:szCs w:val="28"/>
        </w:rPr>
        <w:t>ная хрестоматия для детского сада.</w:t>
      </w:r>
    </w:p>
    <w:p w14:paraId="6E8CA26C" w14:textId="77777777" w:rsidR="00297B7C" w:rsidRPr="00711F6E" w:rsidRDefault="00956575" w:rsidP="00DA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F6E">
        <w:rPr>
          <w:rFonts w:ascii="Times New Roman" w:hAnsi="Times New Roman" w:cs="Times New Roman"/>
          <w:sz w:val="28"/>
          <w:szCs w:val="28"/>
        </w:rPr>
        <w:t>Золотая книга для чтения дома и в детском саду.</w:t>
      </w:r>
    </w:p>
    <w:sectPr w:rsidR="00297B7C" w:rsidRPr="00711F6E" w:rsidSect="00BC2AF4">
      <w:footerReference w:type="default" r:id="rId34"/>
      <w:pgSz w:w="11906" w:h="16838"/>
      <w:pgMar w:top="709" w:right="850" w:bottom="142" w:left="567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8051" w14:textId="77777777" w:rsidR="004917BA" w:rsidRDefault="004917BA" w:rsidP="006D6969">
      <w:pPr>
        <w:spacing w:after="0" w:line="240" w:lineRule="auto"/>
      </w:pPr>
      <w:r>
        <w:separator/>
      </w:r>
    </w:p>
  </w:endnote>
  <w:endnote w:type="continuationSeparator" w:id="0">
    <w:p w14:paraId="51CD4A36" w14:textId="77777777" w:rsidR="004917BA" w:rsidRDefault="004917BA" w:rsidP="006D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047467"/>
      <w:docPartObj>
        <w:docPartGallery w:val="Page Numbers (Bottom of Page)"/>
        <w:docPartUnique/>
      </w:docPartObj>
    </w:sdtPr>
    <w:sdtEndPr/>
    <w:sdtContent>
      <w:p w14:paraId="326CD252" w14:textId="77777777" w:rsidR="006D6969" w:rsidRDefault="006D69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B40">
          <w:rPr>
            <w:noProof/>
          </w:rPr>
          <w:t>10</w:t>
        </w:r>
        <w:r>
          <w:fldChar w:fldCharType="end"/>
        </w:r>
      </w:p>
    </w:sdtContent>
  </w:sdt>
  <w:p w14:paraId="13CD6623" w14:textId="77777777" w:rsidR="006D6969" w:rsidRDefault="006D69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CE12" w14:textId="77777777" w:rsidR="004917BA" w:rsidRDefault="004917BA" w:rsidP="006D6969">
      <w:pPr>
        <w:spacing w:after="0" w:line="240" w:lineRule="auto"/>
      </w:pPr>
      <w:r>
        <w:separator/>
      </w:r>
    </w:p>
  </w:footnote>
  <w:footnote w:type="continuationSeparator" w:id="0">
    <w:p w14:paraId="47A8DC28" w14:textId="77777777" w:rsidR="004917BA" w:rsidRDefault="004917BA" w:rsidP="006D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099"/>
    <w:multiLevelType w:val="hybridMultilevel"/>
    <w:tmpl w:val="3762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1"/>
    <w:multiLevelType w:val="hybridMultilevel"/>
    <w:tmpl w:val="965E2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0456F"/>
    <w:multiLevelType w:val="hybridMultilevel"/>
    <w:tmpl w:val="4F6A2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52757"/>
    <w:multiLevelType w:val="hybridMultilevel"/>
    <w:tmpl w:val="D984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2C23"/>
    <w:multiLevelType w:val="hybridMultilevel"/>
    <w:tmpl w:val="E69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F068B"/>
    <w:multiLevelType w:val="hybridMultilevel"/>
    <w:tmpl w:val="7BBA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45D39"/>
    <w:multiLevelType w:val="hybridMultilevel"/>
    <w:tmpl w:val="37D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4D87"/>
    <w:multiLevelType w:val="hybridMultilevel"/>
    <w:tmpl w:val="FC12E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E0435"/>
    <w:multiLevelType w:val="hybridMultilevel"/>
    <w:tmpl w:val="30C6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6287"/>
    <w:multiLevelType w:val="hybridMultilevel"/>
    <w:tmpl w:val="9996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623B"/>
    <w:multiLevelType w:val="hybridMultilevel"/>
    <w:tmpl w:val="8B2C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43BB"/>
    <w:multiLevelType w:val="hybridMultilevel"/>
    <w:tmpl w:val="3038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792E"/>
    <w:multiLevelType w:val="hybridMultilevel"/>
    <w:tmpl w:val="552E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010"/>
    <w:multiLevelType w:val="hybridMultilevel"/>
    <w:tmpl w:val="E7B2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7E07"/>
    <w:multiLevelType w:val="hybridMultilevel"/>
    <w:tmpl w:val="735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13D2"/>
    <w:multiLevelType w:val="hybridMultilevel"/>
    <w:tmpl w:val="4CF6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B108A"/>
    <w:multiLevelType w:val="multilevel"/>
    <w:tmpl w:val="5CBC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6445"/>
    <w:multiLevelType w:val="hybridMultilevel"/>
    <w:tmpl w:val="E2FE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F51B6"/>
    <w:multiLevelType w:val="hybridMultilevel"/>
    <w:tmpl w:val="9800CD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F80FE0"/>
    <w:multiLevelType w:val="multilevel"/>
    <w:tmpl w:val="599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542E4"/>
    <w:multiLevelType w:val="hybridMultilevel"/>
    <w:tmpl w:val="BAAA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00992"/>
    <w:multiLevelType w:val="multilevel"/>
    <w:tmpl w:val="CC0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B5A94"/>
    <w:multiLevelType w:val="multilevel"/>
    <w:tmpl w:val="629E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D7624"/>
    <w:multiLevelType w:val="hybridMultilevel"/>
    <w:tmpl w:val="328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49EA"/>
    <w:multiLevelType w:val="hybridMultilevel"/>
    <w:tmpl w:val="E440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731A"/>
    <w:multiLevelType w:val="hybridMultilevel"/>
    <w:tmpl w:val="E15E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77610"/>
    <w:multiLevelType w:val="hybridMultilevel"/>
    <w:tmpl w:val="4EDE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420B7"/>
    <w:multiLevelType w:val="hybridMultilevel"/>
    <w:tmpl w:val="D9E2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E413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10598"/>
    <w:multiLevelType w:val="multilevel"/>
    <w:tmpl w:val="7ABE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02438"/>
    <w:multiLevelType w:val="hybridMultilevel"/>
    <w:tmpl w:val="7DD6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A3689"/>
    <w:multiLevelType w:val="hybridMultilevel"/>
    <w:tmpl w:val="CE46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7803">
    <w:abstractNumId w:val="13"/>
  </w:num>
  <w:num w:numId="2" w16cid:durableId="55591531">
    <w:abstractNumId w:val="23"/>
  </w:num>
  <w:num w:numId="3" w16cid:durableId="1906137314">
    <w:abstractNumId w:val="14"/>
  </w:num>
  <w:num w:numId="4" w16cid:durableId="558710101">
    <w:abstractNumId w:val="6"/>
  </w:num>
  <w:num w:numId="5" w16cid:durableId="27998092">
    <w:abstractNumId w:val="8"/>
  </w:num>
  <w:num w:numId="6" w16cid:durableId="1041126906">
    <w:abstractNumId w:val="11"/>
  </w:num>
  <w:num w:numId="7" w16cid:durableId="107704007">
    <w:abstractNumId w:val="25"/>
  </w:num>
  <w:num w:numId="8" w16cid:durableId="752167513">
    <w:abstractNumId w:val="30"/>
  </w:num>
  <w:num w:numId="9" w16cid:durableId="1844851854">
    <w:abstractNumId w:val="18"/>
  </w:num>
  <w:num w:numId="10" w16cid:durableId="288055795">
    <w:abstractNumId w:val="24"/>
  </w:num>
  <w:num w:numId="11" w16cid:durableId="410084450">
    <w:abstractNumId w:val="1"/>
  </w:num>
  <w:num w:numId="12" w16cid:durableId="2046371390">
    <w:abstractNumId w:val="9"/>
  </w:num>
  <w:num w:numId="13" w16cid:durableId="1817795056">
    <w:abstractNumId w:val="5"/>
  </w:num>
  <w:num w:numId="14" w16cid:durableId="1388721734">
    <w:abstractNumId w:val="12"/>
  </w:num>
  <w:num w:numId="15" w16cid:durableId="825249090">
    <w:abstractNumId w:val="26"/>
  </w:num>
  <w:num w:numId="16" w16cid:durableId="1641688164">
    <w:abstractNumId w:val="3"/>
  </w:num>
  <w:num w:numId="17" w16cid:durableId="1364012762">
    <w:abstractNumId w:val="17"/>
  </w:num>
  <w:num w:numId="18" w16cid:durableId="1722097913">
    <w:abstractNumId w:val="0"/>
  </w:num>
  <w:num w:numId="19" w16cid:durableId="1798714560">
    <w:abstractNumId w:val="4"/>
  </w:num>
  <w:num w:numId="20" w16cid:durableId="696006994">
    <w:abstractNumId w:val="7"/>
  </w:num>
  <w:num w:numId="21" w16cid:durableId="1954169619">
    <w:abstractNumId w:val="29"/>
  </w:num>
  <w:num w:numId="22" w16cid:durableId="886375379">
    <w:abstractNumId w:val="20"/>
  </w:num>
  <w:num w:numId="23" w16cid:durableId="905922057">
    <w:abstractNumId w:val="28"/>
  </w:num>
  <w:num w:numId="24" w16cid:durableId="1071848413">
    <w:abstractNumId w:val="22"/>
  </w:num>
  <w:num w:numId="25" w16cid:durableId="1490902703">
    <w:abstractNumId w:val="16"/>
  </w:num>
  <w:num w:numId="26" w16cid:durableId="827480108">
    <w:abstractNumId w:val="21"/>
  </w:num>
  <w:num w:numId="27" w16cid:durableId="1213732144">
    <w:abstractNumId w:val="19"/>
  </w:num>
  <w:num w:numId="28" w16cid:durableId="1291404269">
    <w:abstractNumId w:val="2"/>
  </w:num>
  <w:num w:numId="29" w16cid:durableId="507136226">
    <w:abstractNumId w:val="27"/>
  </w:num>
  <w:num w:numId="30" w16cid:durableId="506214503">
    <w:abstractNumId w:val="15"/>
  </w:num>
  <w:num w:numId="31" w16cid:durableId="219634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56"/>
    <w:rsid w:val="000556B7"/>
    <w:rsid w:val="000D6DEC"/>
    <w:rsid w:val="000F1051"/>
    <w:rsid w:val="0011260B"/>
    <w:rsid w:val="0013104D"/>
    <w:rsid w:val="001414C3"/>
    <w:rsid w:val="00173A46"/>
    <w:rsid w:val="00195E5F"/>
    <w:rsid w:val="002039BA"/>
    <w:rsid w:val="002051CC"/>
    <w:rsid w:val="0023293B"/>
    <w:rsid w:val="00247101"/>
    <w:rsid w:val="00276B6F"/>
    <w:rsid w:val="00297B7C"/>
    <w:rsid w:val="002B1B2F"/>
    <w:rsid w:val="002D50CE"/>
    <w:rsid w:val="003110E5"/>
    <w:rsid w:val="00313B3C"/>
    <w:rsid w:val="00331B61"/>
    <w:rsid w:val="00344F93"/>
    <w:rsid w:val="0035238A"/>
    <w:rsid w:val="0035262C"/>
    <w:rsid w:val="00353C25"/>
    <w:rsid w:val="003662D9"/>
    <w:rsid w:val="00373B2F"/>
    <w:rsid w:val="0038101D"/>
    <w:rsid w:val="003921E9"/>
    <w:rsid w:val="0039318D"/>
    <w:rsid w:val="003A2592"/>
    <w:rsid w:val="003C0397"/>
    <w:rsid w:val="003E0CBF"/>
    <w:rsid w:val="0041506B"/>
    <w:rsid w:val="004917BA"/>
    <w:rsid w:val="0049681F"/>
    <w:rsid w:val="004A6802"/>
    <w:rsid w:val="004D5543"/>
    <w:rsid w:val="0050083B"/>
    <w:rsid w:val="00522287"/>
    <w:rsid w:val="00530D99"/>
    <w:rsid w:val="00563F85"/>
    <w:rsid w:val="005641F1"/>
    <w:rsid w:val="00573FE9"/>
    <w:rsid w:val="005847D7"/>
    <w:rsid w:val="005A3739"/>
    <w:rsid w:val="005A6B8E"/>
    <w:rsid w:val="005D3A08"/>
    <w:rsid w:val="005F4A9E"/>
    <w:rsid w:val="00620B04"/>
    <w:rsid w:val="00647329"/>
    <w:rsid w:val="0065091B"/>
    <w:rsid w:val="00674A8B"/>
    <w:rsid w:val="00675356"/>
    <w:rsid w:val="006A1E57"/>
    <w:rsid w:val="006A3DBC"/>
    <w:rsid w:val="006D6969"/>
    <w:rsid w:val="00711F6E"/>
    <w:rsid w:val="007413E9"/>
    <w:rsid w:val="00744C82"/>
    <w:rsid w:val="00750CD1"/>
    <w:rsid w:val="00750DC3"/>
    <w:rsid w:val="00755D6B"/>
    <w:rsid w:val="00781FF2"/>
    <w:rsid w:val="00795C39"/>
    <w:rsid w:val="007A12FB"/>
    <w:rsid w:val="007B4939"/>
    <w:rsid w:val="007D57AC"/>
    <w:rsid w:val="007F1BA0"/>
    <w:rsid w:val="00826806"/>
    <w:rsid w:val="00880768"/>
    <w:rsid w:val="008939BE"/>
    <w:rsid w:val="008968BD"/>
    <w:rsid w:val="008B7399"/>
    <w:rsid w:val="00902123"/>
    <w:rsid w:val="0092085C"/>
    <w:rsid w:val="00943DF6"/>
    <w:rsid w:val="00956575"/>
    <w:rsid w:val="00977E7D"/>
    <w:rsid w:val="009862D2"/>
    <w:rsid w:val="009D65EF"/>
    <w:rsid w:val="009F328C"/>
    <w:rsid w:val="00A06C9A"/>
    <w:rsid w:val="00A2326C"/>
    <w:rsid w:val="00A37266"/>
    <w:rsid w:val="00A37778"/>
    <w:rsid w:val="00A4780B"/>
    <w:rsid w:val="00AB21D0"/>
    <w:rsid w:val="00AC568F"/>
    <w:rsid w:val="00AC6771"/>
    <w:rsid w:val="00AD4D1D"/>
    <w:rsid w:val="00AD4E0E"/>
    <w:rsid w:val="00AE6201"/>
    <w:rsid w:val="00B221A9"/>
    <w:rsid w:val="00B22A65"/>
    <w:rsid w:val="00B44B19"/>
    <w:rsid w:val="00B56EC5"/>
    <w:rsid w:val="00B719CE"/>
    <w:rsid w:val="00B73FE3"/>
    <w:rsid w:val="00B80656"/>
    <w:rsid w:val="00B83401"/>
    <w:rsid w:val="00B91C47"/>
    <w:rsid w:val="00B928A6"/>
    <w:rsid w:val="00BC2AF4"/>
    <w:rsid w:val="00C209B0"/>
    <w:rsid w:val="00CB3D3F"/>
    <w:rsid w:val="00CB6A0C"/>
    <w:rsid w:val="00CF29D6"/>
    <w:rsid w:val="00CF2BEC"/>
    <w:rsid w:val="00CF4EC2"/>
    <w:rsid w:val="00D21299"/>
    <w:rsid w:val="00D25275"/>
    <w:rsid w:val="00D31091"/>
    <w:rsid w:val="00D66AC1"/>
    <w:rsid w:val="00D72E30"/>
    <w:rsid w:val="00D74456"/>
    <w:rsid w:val="00D977D0"/>
    <w:rsid w:val="00DA047C"/>
    <w:rsid w:val="00DA7E20"/>
    <w:rsid w:val="00DC0C83"/>
    <w:rsid w:val="00DE23FE"/>
    <w:rsid w:val="00E025C6"/>
    <w:rsid w:val="00E14563"/>
    <w:rsid w:val="00E370F6"/>
    <w:rsid w:val="00E477D2"/>
    <w:rsid w:val="00E5457B"/>
    <w:rsid w:val="00E54E9C"/>
    <w:rsid w:val="00E71438"/>
    <w:rsid w:val="00E74F11"/>
    <w:rsid w:val="00E7684E"/>
    <w:rsid w:val="00EA56A4"/>
    <w:rsid w:val="00EF7FC0"/>
    <w:rsid w:val="00F14BDB"/>
    <w:rsid w:val="00F2146A"/>
    <w:rsid w:val="00F62FDA"/>
    <w:rsid w:val="00F76426"/>
    <w:rsid w:val="00F76E2E"/>
    <w:rsid w:val="00FA00A4"/>
    <w:rsid w:val="00FC2B40"/>
    <w:rsid w:val="00FC3B75"/>
    <w:rsid w:val="00FE1B0A"/>
    <w:rsid w:val="00FF0792"/>
    <w:rsid w:val="00FF4C12"/>
    <w:rsid w:val="00FF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753D"/>
  <w15:docId w15:val="{93EE5B2A-2D23-40B5-8ED5-E66BCA95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FE"/>
    <w:pPr>
      <w:ind w:left="720"/>
      <w:contextualSpacing/>
    </w:pPr>
  </w:style>
  <w:style w:type="table" w:styleId="a4">
    <w:name w:val="Table Grid"/>
    <w:basedOn w:val="a1"/>
    <w:uiPriority w:val="59"/>
    <w:rsid w:val="00DE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4E0E"/>
    <w:rPr>
      <w:b/>
      <w:bCs/>
    </w:rPr>
  </w:style>
  <w:style w:type="character" w:styleId="a7">
    <w:name w:val="Emphasis"/>
    <w:basedOn w:val="a0"/>
    <w:uiPriority w:val="20"/>
    <w:qFormat/>
    <w:rsid w:val="009F328C"/>
    <w:rPr>
      <w:i/>
      <w:iCs/>
    </w:rPr>
  </w:style>
  <w:style w:type="paragraph" w:customStyle="1" w:styleId="c8">
    <w:name w:val="c8"/>
    <w:basedOn w:val="a"/>
    <w:rsid w:val="0011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260B"/>
  </w:style>
  <w:style w:type="paragraph" w:customStyle="1" w:styleId="c16">
    <w:name w:val="c16"/>
    <w:basedOn w:val="a"/>
    <w:rsid w:val="0011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9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D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6969"/>
  </w:style>
  <w:style w:type="paragraph" w:styleId="ac">
    <w:name w:val="footer"/>
    <w:basedOn w:val="a"/>
    <w:link w:val="ad"/>
    <w:uiPriority w:val="99"/>
    <w:unhideWhenUsed/>
    <w:rsid w:val="006D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45CA-096E-4FD3-8D27-88D666B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Ольга</cp:lastModifiedBy>
  <cp:revision>11</cp:revision>
  <cp:lastPrinted>2024-08-16T11:00:00Z</cp:lastPrinted>
  <dcterms:created xsi:type="dcterms:W3CDTF">2024-08-09T00:57:00Z</dcterms:created>
  <dcterms:modified xsi:type="dcterms:W3CDTF">2025-09-22T11:26:00Z</dcterms:modified>
</cp:coreProperties>
</file>